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CB" w:rsidRPr="006E7ECB" w:rsidRDefault="006E7ECB" w:rsidP="006E7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Муниципальное дошкольное учреждение</w:t>
      </w:r>
    </w:p>
    <w:p w:rsidR="006E7ECB" w:rsidRPr="006E7ECB" w:rsidRDefault="006E7ECB" w:rsidP="006E7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детский сад № 12 «Ромашка»</w:t>
      </w: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6E7ECB">
        <w:rPr>
          <w:rStyle w:val="a3"/>
          <w:color w:val="111111"/>
          <w:sz w:val="28"/>
          <w:szCs w:val="28"/>
          <w:bdr w:val="none" w:sz="0" w:space="0" w:color="auto" w:frame="1"/>
        </w:rPr>
        <w:t>Военно-спортивная игра </w:t>
      </w:r>
      <w:r w:rsidRPr="006E7EC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6E7ECB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Зарница</w:t>
      </w:r>
      <w:r w:rsidRPr="006E7EC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6E7ECB">
        <w:rPr>
          <w:color w:val="111111"/>
          <w:sz w:val="28"/>
          <w:szCs w:val="28"/>
        </w:rPr>
        <w:t>для </w:t>
      </w:r>
      <w:r w:rsidRPr="006E7ECB">
        <w:rPr>
          <w:rStyle w:val="a3"/>
          <w:color w:val="111111"/>
          <w:sz w:val="28"/>
          <w:szCs w:val="28"/>
          <w:bdr w:val="none" w:sz="0" w:space="0" w:color="auto" w:frame="1"/>
        </w:rPr>
        <w:t>детей подготовительной группы</w:t>
      </w:r>
      <w:r w:rsidRPr="006E7ECB">
        <w:rPr>
          <w:color w:val="111111"/>
          <w:sz w:val="28"/>
          <w:szCs w:val="28"/>
        </w:rPr>
        <w:t>.</w:t>
      </w: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 w:rsidRPr="006E7ECB">
        <w:rPr>
          <w:color w:val="111111"/>
          <w:sz w:val="28"/>
          <w:szCs w:val="28"/>
          <w:bdr w:val="none" w:sz="0" w:space="0" w:color="auto" w:frame="1"/>
        </w:rPr>
        <w:t>Выполнила: Гаврилова Людмила Олеговна</w:t>
      </w: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Default="006E7ECB" w:rsidP="006E7ECB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6E7ECB" w:rsidRPr="006E7ECB" w:rsidRDefault="006E7ECB" w:rsidP="006E7ECB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  <w:r w:rsidRPr="006E7ECB">
        <w:rPr>
          <w:color w:val="111111"/>
          <w:sz w:val="28"/>
          <w:szCs w:val="28"/>
          <w:bdr w:val="none" w:sz="0" w:space="0" w:color="auto" w:frame="1"/>
        </w:rPr>
        <w:t>Углич 2022г</w:t>
      </w:r>
    </w:p>
    <w:p w:rsidR="006E7ECB" w:rsidRPr="006E7ECB" w:rsidRDefault="006E7ECB" w:rsidP="006E7EC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2956" w:rsidRPr="006E7ECB" w:rsidRDefault="00C82956" w:rsidP="00ED27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E7EC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Pr="006E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ECB" w:rsidRPr="006E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ECB">
        <w:rPr>
          <w:rFonts w:ascii="Times New Roman" w:hAnsi="Times New Roman" w:cs="Times New Roman"/>
          <w:sz w:val="28"/>
          <w:szCs w:val="28"/>
        </w:rPr>
        <w:t>Формирование  представления о Российской армии и  военных профессиях</w:t>
      </w:r>
    </w:p>
    <w:p w:rsidR="00C82956" w:rsidRPr="006E7ECB" w:rsidRDefault="00C82956" w:rsidP="00ED27F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2956" w:rsidRPr="006E7ECB" w:rsidRDefault="00C82956" w:rsidP="00ED27FC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6E7EC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Pr="006E7EC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C82956" w:rsidRPr="006E7ECB" w:rsidRDefault="00C82956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C82956" w:rsidRPr="006E7ECB" w:rsidRDefault="00C82956" w:rsidP="00ED27FC">
      <w:pPr>
        <w:pStyle w:val="a5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6E7ECB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Образовательные</w:t>
      </w:r>
      <w:r w:rsidRPr="006E7ECB">
        <w:rPr>
          <w:rFonts w:ascii="Times New Roman" w:hAnsi="Times New Roman" w:cs="Times New Roman"/>
          <w:i/>
          <w:color w:val="111111"/>
          <w:sz w:val="28"/>
          <w:szCs w:val="28"/>
        </w:rPr>
        <w:t>:</w:t>
      </w:r>
    </w:p>
    <w:p w:rsidR="00C82956" w:rsidRPr="006E7ECB" w:rsidRDefault="00C82956" w:rsidP="00ED27F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 xml:space="preserve">Закрепление и применение знаний о </w:t>
      </w:r>
      <w:r w:rsidR="00055EB9" w:rsidRPr="006E7ECB">
        <w:rPr>
          <w:rFonts w:ascii="Times New Roman" w:hAnsi="Times New Roman" w:cs="Times New Roman"/>
          <w:sz w:val="28"/>
          <w:szCs w:val="28"/>
        </w:rPr>
        <w:t xml:space="preserve">воинской службе, армейских </w:t>
      </w:r>
      <w:r w:rsidRPr="006E7ECB">
        <w:rPr>
          <w:rFonts w:ascii="Times New Roman" w:hAnsi="Times New Roman" w:cs="Times New Roman"/>
          <w:sz w:val="28"/>
          <w:szCs w:val="28"/>
        </w:rPr>
        <w:t xml:space="preserve"> профессиях, видах оружия и </w:t>
      </w:r>
      <w:r w:rsidR="00ED27FC" w:rsidRPr="006E7ECB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Pr="006E7ECB">
        <w:rPr>
          <w:rFonts w:ascii="Times New Roman" w:hAnsi="Times New Roman" w:cs="Times New Roman"/>
          <w:sz w:val="28"/>
          <w:szCs w:val="28"/>
        </w:rPr>
        <w:t>техник</w:t>
      </w:r>
      <w:r w:rsidR="00055EB9" w:rsidRPr="006E7ECB">
        <w:rPr>
          <w:rFonts w:ascii="Times New Roman" w:hAnsi="Times New Roman" w:cs="Times New Roman"/>
          <w:sz w:val="28"/>
          <w:szCs w:val="28"/>
        </w:rPr>
        <w:t>и</w:t>
      </w:r>
      <w:r w:rsidRPr="006E7ECB">
        <w:rPr>
          <w:rFonts w:ascii="Times New Roman" w:hAnsi="Times New Roman" w:cs="Times New Roman"/>
          <w:sz w:val="28"/>
          <w:szCs w:val="28"/>
        </w:rPr>
        <w:t xml:space="preserve"> в игре «Зарница».</w:t>
      </w:r>
    </w:p>
    <w:p w:rsidR="00ED27FC" w:rsidRPr="006E7ECB" w:rsidRDefault="00ED27FC" w:rsidP="00ED27F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ние умений и навыков элементов военной подготовки детей в игре «Зарница».</w:t>
      </w:r>
    </w:p>
    <w:p w:rsidR="00C82956" w:rsidRPr="006E7ECB" w:rsidRDefault="00C82956" w:rsidP="00ED2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2956" w:rsidRPr="006E7ECB" w:rsidRDefault="00C82956" w:rsidP="00ED27FC">
      <w:pPr>
        <w:pStyle w:val="a5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6E7ECB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Развивающие</w:t>
      </w:r>
      <w:r w:rsidRPr="006E7EC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: </w:t>
      </w:r>
    </w:p>
    <w:p w:rsidR="00C82956" w:rsidRPr="006E7ECB" w:rsidRDefault="00C82956" w:rsidP="00ED27F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Развивать умение выполнять строевые команды и ориентироваться в пространстве;</w:t>
      </w:r>
    </w:p>
    <w:p w:rsidR="00C82956" w:rsidRPr="006E7ECB" w:rsidRDefault="00C82956" w:rsidP="00ED27FC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Развивать физические качества </w:t>
      </w:r>
      <w:r w:rsidRPr="006E7EC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выносливость, скорость, силу, координацию движений)</w:t>
      </w:r>
      <w:r w:rsidRPr="006E7ECB">
        <w:rPr>
          <w:rFonts w:ascii="Times New Roman" w:hAnsi="Times New Roman" w:cs="Times New Roman"/>
          <w:sz w:val="28"/>
          <w:szCs w:val="28"/>
        </w:rPr>
        <w:t>.</w:t>
      </w:r>
    </w:p>
    <w:p w:rsidR="00C82956" w:rsidRPr="006E7ECB" w:rsidRDefault="00C82956" w:rsidP="00ED2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2956" w:rsidRPr="006E7ECB" w:rsidRDefault="00C82956" w:rsidP="00ED27FC">
      <w:pPr>
        <w:pStyle w:val="a5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6E7ECB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Воспитательные</w:t>
      </w:r>
      <w:r w:rsidRPr="006E7ECB">
        <w:rPr>
          <w:rFonts w:ascii="Times New Roman" w:hAnsi="Times New Roman" w:cs="Times New Roman"/>
          <w:i/>
          <w:color w:val="111111"/>
          <w:sz w:val="28"/>
          <w:szCs w:val="28"/>
        </w:rPr>
        <w:t>:</w:t>
      </w:r>
    </w:p>
    <w:p w:rsidR="00C82956" w:rsidRPr="006E7ECB" w:rsidRDefault="00C82956" w:rsidP="00ED27F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Воспитывать у детей чувство ответственности, коллективизма, взаимопомощи, выдержки, находчивости, смелости, упорства в достижении поставленной цели, умения сплоченно действовать в сложных ситуациях, ответственного отношения к поставленной задаче. </w:t>
      </w:r>
    </w:p>
    <w:p w:rsidR="00C82956" w:rsidRPr="006E7ECB" w:rsidRDefault="00C82956" w:rsidP="00ED27F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 xml:space="preserve">Воспитывать чувство гордости за российскую  армию, вызывать желание быть похожими на сильных, смелых российских воинов. </w:t>
      </w:r>
    </w:p>
    <w:p w:rsidR="00C82956" w:rsidRPr="006E7ECB" w:rsidRDefault="00C82956" w:rsidP="00ED2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45AA" w:rsidRPr="006E7ECB" w:rsidRDefault="00FE45AA" w:rsidP="00ED27FC">
      <w:pPr>
        <w:pStyle w:val="a5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6E7ECB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Здоровьесберегающие</w:t>
      </w:r>
      <w:r w:rsidRPr="006E7ECB">
        <w:rPr>
          <w:rFonts w:ascii="Times New Roman" w:hAnsi="Times New Roman" w:cs="Times New Roman"/>
          <w:i/>
          <w:color w:val="111111"/>
          <w:sz w:val="28"/>
          <w:szCs w:val="28"/>
        </w:rPr>
        <w:t>:</w:t>
      </w:r>
    </w:p>
    <w:p w:rsidR="00FE45AA" w:rsidRPr="006E7ECB" w:rsidRDefault="00FE45AA" w:rsidP="00ED27F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Создать положительную эмоциональную и психологическую атмосферу;</w:t>
      </w:r>
    </w:p>
    <w:p w:rsidR="00FE45AA" w:rsidRPr="006E7ECB" w:rsidRDefault="00FE45AA" w:rsidP="00ED27F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Способствовать оздоравливлению  организма  ребенка с помощью игр и упражнений на  свежем воздухе.</w:t>
      </w:r>
    </w:p>
    <w:p w:rsidR="00FE45AA" w:rsidRPr="006E7ECB" w:rsidRDefault="00FE45AA" w:rsidP="00ED2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5EB9" w:rsidRPr="006E7ECB" w:rsidRDefault="00055EB9" w:rsidP="00ED27FC">
      <w:pPr>
        <w:pStyle w:val="a5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проведения:</w:t>
      </w:r>
      <w:r w:rsidRPr="006E7EC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территория детского сада и спортивная площадка учреждения</w:t>
      </w:r>
    </w:p>
    <w:p w:rsidR="00FE45AA" w:rsidRPr="006E7ECB" w:rsidRDefault="00FE45AA" w:rsidP="00ED27FC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формление площадки</w:t>
      </w:r>
      <w:r w:rsidRPr="006E7E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Pr="006E7E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D27FC" w:rsidRPr="006E7E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6E7E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ноцветные флажки, транспаранты с надписям</w:t>
      </w:r>
      <w:r w:rsidR="005A18EF" w:rsidRPr="006E7E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: «Зарница», «Старт», «Финиш». </w:t>
      </w:r>
      <w:r w:rsidRPr="006E7E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чены игровые зоны для проведения каждого вида эстафет и заданий</w:t>
      </w:r>
      <w:r w:rsidR="005A18EF" w:rsidRPr="006E7E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E7E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E45AA" w:rsidRPr="006E7ECB" w:rsidRDefault="00FE45AA" w:rsidP="006E7EC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:</w:t>
      </w:r>
    </w:p>
    <w:p w:rsidR="00FE45AA" w:rsidRPr="006E7ECB" w:rsidRDefault="00FE45AA" w:rsidP="00ED27FC">
      <w:pPr>
        <w:pStyle w:val="a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аршевая музыка, дети под руководством инструктора собираются на площадке</w:t>
      </w:r>
      <w:r w:rsidR="00055EB9" w:rsidRPr="006E7EC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перед центральным входом в детский сад)</w:t>
      </w:r>
      <w:r w:rsidRPr="006E7EC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выстраиваются по периметру площадки.</w:t>
      </w:r>
      <w:r w:rsidRPr="006E7E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3E469A" w:rsidRPr="006E7EC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EE1AFD"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3E469A" w:rsidRPr="006E7E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E7E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6E7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мальчик хочет стать солдатом,</w:t>
      </w:r>
    </w:p>
    <w:p w:rsidR="00FE45AA" w:rsidRPr="006E7ECB" w:rsidRDefault="00FE45AA" w:rsidP="00ED27F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>По небу летать, по морю плыть,</w:t>
      </w:r>
    </w:p>
    <w:p w:rsidR="00FE45AA" w:rsidRPr="006E7ECB" w:rsidRDefault="00FE45AA" w:rsidP="00ED27F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ять границу с автоматом,</w:t>
      </w:r>
    </w:p>
    <w:p w:rsidR="00FE45AA" w:rsidRPr="006E7ECB" w:rsidRDefault="00FE45AA" w:rsidP="00ED27F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свою </w:t>
      </w:r>
      <w:r w:rsidR="003E469A"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>тчизну защитить</w:t>
      </w:r>
    </w:p>
    <w:p w:rsidR="006E7ECB" w:rsidRPr="006E7ECB" w:rsidRDefault="00FE45AA" w:rsidP="00ED27F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7C2868"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проводим </w:t>
      </w: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469A"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-патриотическую игру</w:t>
      </w: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рница», </w:t>
      </w:r>
      <w:r w:rsidR="003E469A"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свящённ</w:t>
      </w:r>
      <w:r w:rsidR="003E469A"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ьным, мужественным, ответственным, тем, кто служит в рядах Вооружённых сил нашей </w:t>
      </w:r>
      <w:r w:rsidR="003E469A"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>одины</w:t>
      </w:r>
      <w:r w:rsidR="003E469A"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щищает границы нашей страны</w:t>
      </w: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E7ECB">
        <w:rPr>
          <w:rFonts w:ascii="Times New Roman" w:hAnsi="Times New Roman" w:cs="Times New Roman"/>
          <w:sz w:val="28"/>
          <w:szCs w:val="28"/>
        </w:rPr>
        <w:br/>
      </w: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>- Парад равняйсь, смирно! Равнение на флаг!</w:t>
      </w:r>
      <w:r w:rsidR="00055EB9"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лаг внести!</w:t>
      </w:r>
      <w:r w:rsidR="006E7ECB" w:rsidRPr="006E7ECB">
        <w:rPr>
          <w:rFonts w:ascii="Times New Roman" w:hAnsi="Times New Roman" w:cs="Times New Roman"/>
          <w:sz w:val="28"/>
          <w:szCs w:val="28"/>
        </w:rPr>
        <w:t xml:space="preserve">  </w:t>
      </w:r>
      <w:r w:rsidRPr="006E7EC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нос</w:t>
      </w:r>
      <w:r w:rsidR="00E330A2" w:rsidRPr="006E7EC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ят </w:t>
      </w:r>
      <w:r w:rsidRPr="006E7EC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флаг</w:t>
      </w:r>
      <w:r w:rsidR="00DA15C6" w:rsidRPr="006E7EC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E469A" w:rsidRPr="006E7ECB" w:rsidRDefault="00FE45AA" w:rsidP="00ED27FC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 w:rsidRPr="006E7EC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EE1AFD"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FE45AA" w:rsidRPr="006E7ECB" w:rsidRDefault="00FE45AA" w:rsidP="00ED27F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ECB">
        <w:rPr>
          <w:rFonts w:ascii="Times New Roman" w:hAnsi="Times New Roman" w:cs="Times New Roman"/>
          <w:bCs/>
          <w:sz w:val="28"/>
          <w:szCs w:val="28"/>
        </w:rPr>
        <w:t>-Участник</w:t>
      </w:r>
      <w:r w:rsidR="003E469A" w:rsidRPr="006E7ECB">
        <w:rPr>
          <w:rFonts w:ascii="Times New Roman" w:hAnsi="Times New Roman" w:cs="Times New Roman"/>
          <w:bCs/>
          <w:sz w:val="28"/>
          <w:szCs w:val="28"/>
        </w:rPr>
        <w:t>ам</w:t>
      </w:r>
      <w:r w:rsidRPr="006E7ECB">
        <w:rPr>
          <w:rFonts w:ascii="Times New Roman" w:hAnsi="Times New Roman" w:cs="Times New Roman"/>
          <w:bCs/>
          <w:sz w:val="28"/>
          <w:szCs w:val="28"/>
        </w:rPr>
        <w:t xml:space="preserve"> игры «Зарница» представить свои команды!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EE1AFD"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</w:t>
      </w:r>
      <w:r w:rsid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, два, три, четыре, пять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м мы маршировать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ороты выполнять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анку правильно держать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игры, для того чтобы начать военно-патриотическую игру «Зарница», </w:t>
      </w:r>
      <w:r w:rsidR="00B86E3F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м </w:t>
      </w: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E3F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показать </w:t>
      </w: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 умения в выполнении упражнений строевой подготовки</w:t>
      </w:r>
      <w:r w:rsidR="00B86E3F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команде инструктора команды выполняют строевые упражнения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нструктор: </w:t>
      </w:r>
      <w:r w:rsid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К</w:t>
      </w:r>
      <w:proofErr w:type="gramEnd"/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манды,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В одну шеренгу СТАНОВИСЬ! РАВНЯЙСЬ! СМИРНО!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На первый, второй  РАСЧИТАЙСЬ!!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В две шеренги СТРОЙСЯ!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В одну шеренгу СТРОЙСЯ!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gramStart"/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ПРА-ВО</w:t>
      </w:r>
      <w:proofErr w:type="gramEnd"/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! </w:t>
      </w:r>
      <w:proofErr w:type="gramStart"/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ПРА-ВО</w:t>
      </w:r>
      <w:proofErr w:type="gramEnd"/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gramStart"/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ЛЕ-ВО</w:t>
      </w:r>
      <w:proofErr w:type="gramEnd"/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! </w:t>
      </w:r>
      <w:proofErr w:type="gramStart"/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ЛЕ-ВО</w:t>
      </w:r>
      <w:proofErr w:type="gramEnd"/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gramStart"/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У-ГОМ</w:t>
      </w:r>
      <w:proofErr w:type="gramEnd"/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! </w:t>
      </w:r>
      <w:proofErr w:type="gramStart"/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У-ГОМ</w:t>
      </w:r>
      <w:proofErr w:type="gramEnd"/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На месте шагом МАРШ!</w:t>
      </w:r>
    </w:p>
    <w:p w:rsidR="00EF58B2" w:rsidRPr="006E7ECB" w:rsidRDefault="00EF58B2" w:rsidP="00EF58B2">
      <w:pPr>
        <w:pStyle w:val="a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На месте СТОЙ! РАЗ, ДВА!</w:t>
      </w:r>
    </w:p>
    <w:p w:rsidR="00EF58B2" w:rsidRPr="006E7ECB" w:rsidRDefault="00D8253D" w:rsidP="00EF58B2">
      <w:pPr>
        <w:pStyle w:val="a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 время строевой подготовки воспитатели незаметно уносят флаг и прячут на территории детского сада.</w:t>
      </w:r>
    </w:p>
    <w:p w:rsidR="00D8253D" w:rsidRPr="006E7ECB" w:rsidRDefault="00D8253D" w:rsidP="00ED27F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4A4BAD" w:rsidRPr="006E7ECB" w:rsidRDefault="00EF58B2" w:rsidP="00ED27F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E7EC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EE1AFD"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E7E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E7EC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E7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Вы молодцы! Упражнения выполнили! Но у нас произошло чрезвычайное происшествие! </w:t>
      </w:r>
      <w:r w:rsidR="00FE45AA" w:rsidRPr="006E7ECB">
        <w:rPr>
          <w:rFonts w:ascii="Times New Roman" w:hAnsi="Times New Roman" w:cs="Times New Roman"/>
          <w:sz w:val="28"/>
          <w:szCs w:val="28"/>
        </w:rPr>
        <w:br/>
      </w:r>
      <w:r w:rsidR="00FE45A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территори</w:t>
      </w:r>
      <w:r w:rsidR="003E469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ю</w:t>
      </w:r>
      <w:r w:rsidR="00FE45A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тского сада «Аленький цветочек» </w:t>
      </w:r>
      <w:r w:rsidR="003E469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</w:t>
      </w:r>
      <w:r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рал</w:t>
      </w:r>
      <w:r w:rsidR="00A71FDD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сь</w:t>
      </w:r>
      <w:r w:rsidR="003E469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E48EE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иверсанты</w:t>
      </w:r>
      <w:r w:rsidR="003E469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захватил</w:t>
      </w:r>
      <w:r w:rsidR="00A71FDD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3E469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ш флаг. </w:t>
      </w:r>
      <w:r w:rsidR="00FE45A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ча - найти </w:t>
      </w:r>
      <w:r w:rsidR="004A4BAD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го</w:t>
      </w:r>
      <w:r w:rsidR="00FE45A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FE45AA" w:rsidRPr="006E7ECB" w:rsidRDefault="004A4BAD" w:rsidP="004A4BAD">
      <w:pPr>
        <w:pStyle w:val="a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ам потребуется быстрота, ловкость, смелость, решительность для достижения цели, умение ориентироваться на территории детского сада. </w:t>
      </w:r>
      <w:r w:rsidR="00FE45A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ля этого </w:t>
      </w:r>
      <w:r w:rsidR="0044606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 должны</w:t>
      </w:r>
      <w:r w:rsidR="00FE45A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йти несколько контрольно-пропускных пунктов. На каждом КПП вы будете получать конверт, </w:t>
      </w:r>
      <w:r w:rsidR="003E469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де </w:t>
      </w:r>
      <w:r w:rsidR="00FE45A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ходится </w:t>
      </w:r>
      <w:r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ние и </w:t>
      </w:r>
      <w:r w:rsidR="00FE45A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асть карты. Вам необходимо получить все конверты и </w:t>
      </w:r>
      <w:r w:rsidR="00381EB2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частям </w:t>
      </w:r>
      <w:r w:rsidR="00FE45A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брать карту, </w:t>
      </w:r>
      <w:r w:rsidR="0044606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которой</w:t>
      </w:r>
      <w:r w:rsidR="003E469A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9E48EE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 найдете картинку с воинским погоном. По этому погону </w:t>
      </w:r>
      <w:r w:rsidR="00381EB2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 отыщете</w:t>
      </w:r>
      <w:r w:rsidR="009E48EE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иверсанта</w:t>
      </w:r>
      <w:r w:rsidR="00381EB2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9E48EE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плече </w:t>
      </w:r>
      <w:r w:rsidR="00381EB2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него </w:t>
      </w:r>
      <w:r w:rsidR="009E48EE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кой же погон.</w:t>
      </w:r>
      <w:r w:rsidR="00381EB2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ам необходимо его поймать для того чтобы он указал место, где спрятан флаг.</w:t>
      </w:r>
    </w:p>
    <w:p w:rsidR="00B86E3F" w:rsidRPr="006E7ECB" w:rsidRDefault="00FE45AA" w:rsidP="00ED27FC">
      <w:pPr>
        <w:pStyle w:val="a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>Надеюсь, вы справитесь</w:t>
      </w:r>
      <w:r w:rsidRPr="006E7ECB">
        <w:rPr>
          <w:rFonts w:ascii="Times New Roman" w:hAnsi="Times New Roman" w:cs="Times New Roman"/>
          <w:color w:val="464646"/>
          <w:sz w:val="28"/>
          <w:szCs w:val="28"/>
        </w:rPr>
        <w:t xml:space="preserve">! </w:t>
      </w:r>
      <w:r w:rsidRP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выполнению задания готовы?</w:t>
      </w:r>
      <w:r w:rsidR="006E7EC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Pr="006E7EC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</w:t>
      </w:r>
      <w:r w:rsidRPr="006E7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чают: - Готовы!!!</w:t>
      </w:r>
    </w:p>
    <w:p w:rsidR="003018E3" w:rsidRPr="006E7ECB" w:rsidRDefault="00FE45AA" w:rsidP="00ED27FC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EE1AFD"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4BA8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4606A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иры</w:t>
      </w:r>
      <w:r w:rsidR="004A4BAD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4606A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ить конверты с заданием!</w:t>
      </w:r>
      <w:r w:rsidR="004A4BAD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18E3" w:rsidRPr="006E7E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стники получают конверт №1, где</w:t>
      </w:r>
      <w:r w:rsidR="004A4BAD" w:rsidRPr="006E7E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казано название 1 испытания</w:t>
      </w:r>
      <w:r w:rsidR="003018E3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4606A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E45AA" w:rsidRPr="006E7ECB" w:rsidRDefault="003018E3" w:rsidP="00ED27F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FE45AA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>Желаю удачи!</w:t>
      </w:r>
    </w:p>
    <w:p w:rsidR="0044606A" w:rsidRPr="006E7ECB" w:rsidRDefault="0044606A" w:rsidP="00ED27FC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ники напр</w:t>
      </w:r>
      <w:r w:rsidR="00E80CF9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>вляются к выполнению первого испытания.</w:t>
      </w:r>
    </w:p>
    <w:p w:rsidR="00FE45AA" w:rsidRPr="006E7ECB" w:rsidRDefault="00CA5221" w:rsidP="00ED27FC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6E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FE45AA" w:rsidRPr="006E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ПП: «</w:t>
      </w:r>
      <w:r w:rsidR="00FE45AA" w:rsidRPr="006E7ECB">
        <w:rPr>
          <w:rFonts w:ascii="Times New Roman" w:hAnsi="Times New Roman" w:cs="Times New Roman"/>
          <w:b/>
          <w:color w:val="111111"/>
          <w:sz w:val="28"/>
          <w:szCs w:val="28"/>
        </w:rPr>
        <w:t>Шифровка»</w:t>
      </w:r>
    </w:p>
    <w:p w:rsidR="004A4BAD" w:rsidRPr="006E7ECB" w:rsidRDefault="004A4BAD" w:rsidP="00ED27FC">
      <w:pPr>
        <w:pStyle w:val="a5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6E7ECB">
        <w:rPr>
          <w:rFonts w:ascii="Times New Roman" w:hAnsi="Times New Roman" w:cs="Times New Roman"/>
          <w:i/>
          <w:color w:val="111111"/>
          <w:sz w:val="28"/>
          <w:szCs w:val="28"/>
        </w:rPr>
        <w:t>Место проведения:</w:t>
      </w:r>
      <w:r w:rsidR="00F234A7" w:rsidRPr="006E7EC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площадка перед центральным входом в ДОУ</w:t>
      </w:r>
    </w:p>
    <w:p w:rsidR="00FE45AA" w:rsidRPr="006E7ECB" w:rsidRDefault="00A80CAD" w:rsidP="00ED27FC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6E7ECB">
        <w:rPr>
          <w:rFonts w:ascii="Times New Roman" w:hAnsi="Times New Roman" w:cs="Times New Roman"/>
          <w:color w:val="111111"/>
          <w:sz w:val="28"/>
          <w:szCs w:val="28"/>
        </w:rPr>
        <w:t>Инвентарь: стол</w:t>
      </w:r>
      <w:r w:rsidR="00A5535E"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 - </w:t>
      </w:r>
      <w:r w:rsidRPr="006E7ECB">
        <w:rPr>
          <w:rFonts w:ascii="Times New Roman" w:hAnsi="Times New Roman" w:cs="Times New Roman"/>
          <w:color w:val="111111"/>
          <w:sz w:val="28"/>
          <w:szCs w:val="28"/>
        </w:rPr>
        <w:t>2 шт.,</w:t>
      </w:r>
      <w:r w:rsidR="00A5535E"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 картинки с изображением</w:t>
      </w:r>
      <w:r w:rsidR="00A5535E" w:rsidRPr="006E7EC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(</w:t>
      </w:r>
      <w:r w:rsidR="00FE45AA" w:rsidRPr="006E7ECB">
        <w:rPr>
          <w:rFonts w:ascii="Times New Roman" w:hAnsi="Times New Roman" w:cs="Times New Roman"/>
          <w:i/>
          <w:color w:val="111111"/>
          <w:sz w:val="28"/>
          <w:szCs w:val="28"/>
        </w:rPr>
        <w:t>автомат, раци</w:t>
      </w:r>
      <w:r w:rsidR="00A5535E" w:rsidRPr="006E7ECB">
        <w:rPr>
          <w:rFonts w:ascii="Times New Roman" w:hAnsi="Times New Roman" w:cs="Times New Roman"/>
          <w:i/>
          <w:color w:val="111111"/>
          <w:sz w:val="28"/>
          <w:szCs w:val="28"/>
        </w:rPr>
        <w:t>я</w:t>
      </w:r>
      <w:r w:rsidR="00FE45AA" w:rsidRPr="006E7ECB">
        <w:rPr>
          <w:rFonts w:ascii="Times New Roman" w:hAnsi="Times New Roman" w:cs="Times New Roman"/>
          <w:i/>
          <w:color w:val="111111"/>
          <w:sz w:val="28"/>
          <w:szCs w:val="28"/>
        </w:rPr>
        <w:t>, матрос, истребител</w:t>
      </w:r>
      <w:r w:rsidR="00A5535E" w:rsidRPr="006E7ECB">
        <w:rPr>
          <w:rFonts w:ascii="Times New Roman" w:hAnsi="Times New Roman" w:cs="Times New Roman"/>
          <w:i/>
          <w:color w:val="111111"/>
          <w:sz w:val="28"/>
          <w:szCs w:val="28"/>
        </w:rPr>
        <w:t>ь</w:t>
      </w:r>
      <w:r w:rsidR="00FE45AA" w:rsidRPr="006E7ECB">
        <w:rPr>
          <w:rFonts w:ascii="Times New Roman" w:hAnsi="Times New Roman" w:cs="Times New Roman"/>
          <w:i/>
          <w:color w:val="111111"/>
          <w:sz w:val="28"/>
          <w:szCs w:val="28"/>
        </w:rPr>
        <w:t>, якор</w:t>
      </w:r>
      <w:r w:rsidR="00A5535E" w:rsidRPr="006E7ECB">
        <w:rPr>
          <w:rFonts w:ascii="Times New Roman" w:hAnsi="Times New Roman" w:cs="Times New Roman"/>
          <w:i/>
          <w:color w:val="111111"/>
          <w:sz w:val="28"/>
          <w:szCs w:val="28"/>
        </w:rPr>
        <w:t>ь</w:t>
      </w:r>
      <w:r w:rsidR="00FE45AA" w:rsidRPr="006E7ECB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="00A5535E"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 - </w:t>
      </w:r>
      <w:r w:rsidRPr="006E7ECB">
        <w:rPr>
          <w:rFonts w:ascii="Times New Roman" w:hAnsi="Times New Roman" w:cs="Times New Roman"/>
          <w:color w:val="111111"/>
          <w:sz w:val="28"/>
          <w:szCs w:val="28"/>
        </w:rPr>
        <w:t>2 комплекта, один</w:t>
      </w:r>
      <w:r w:rsidR="00A5535E"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E7ECB">
        <w:rPr>
          <w:rFonts w:ascii="Times New Roman" w:hAnsi="Times New Roman" w:cs="Times New Roman"/>
          <w:color w:val="111111"/>
          <w:sz w:val="28"/>
          <w:szCs w:val="28"/>
        </w:rPr>
        <w:t>из которых</w:t>
      </w:r>
      <w:r w:rsidR="00A5535E"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 пронумерован</w:t>
      </w:r>
      <w:r w:rsidR="00A5535E" w:rsidRPr="006E7ECB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8F74ED" w:rsidRPr="006E7ECB" w:rsidRDefault="00807B5A" w:rsidP="00ED27F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E7EC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EE1AFD"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E7E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E7EC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80CAD" w:rsidRPr="006E7ECB">
        <w:rPr>
          <w:rFonts w:ascii="Times New Roman" w:hAnsi="Times New Roman" w:cs="Times New Roman"/>
          <w:bCs/>
          <w:sz w:val="28"/>
          <w:szCs w:val="28"/>
        </w:rPr>
        <w:t>- Для поиск</w:t>
      </w:r>
      <w:r w:rsidR="00B86E3F" w:rsidRPr="006E7ECB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A80CAD" w:rsidRPr="006E7ECB">
        <w:rPr>
          <w:rFonts w:ascii="Times New Roman" w:hAnsi="Times New Roman" w:cs="Times New Roman"/>
          <w:bCs/>
          <w:sz w:val="28"/>
          <w:szCs w:val="28"/>
        </w:rPr>
        <w:t xml:space="preserve"> флага нам нужен пароль. На столах лежат картинки.</w:t>
      </w:r>
    </w:p>
    <w:p w:rsidR="00FE45AA" w:rsidRPr="006E7ECB" w:rsidRDefault="00FE45AA" w:rsidP="00ED27FC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6E7ECB">
        <w:rPr>
          <w:rFonts w:ascii="Times New Roman" w:hAnsi="Times New Roman" w:cs="Times New Roman"/>
          <w:color w:val="111111"/>
          <w:sz w:val="28"/>
          <w:szCs w:val="28"/>
          <w:u w:val="single"/>
        </w:rPr>
        <w:t>Задание</w:t>
      </w:r>
      <w:r w:rsidR="002D5306" w:rsidRPr="006E7ECB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="00807B5A" w:rsidRPr="006E7ECB">
        <w:rPr>
          <w:rFonts w:ascii="Times New Roman" w:hAnsi="Times New Roman" w:cs="Times New Roman"/>
          <w:color w:val="111111"/>
          <w:sz w:val="28"/>
          <w:szCs w:val="28"/>
        </w:rPr>
        <w:t>- р</w:t>
      </w:r>
      <w:r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асшифровать пароль </w:t>
      </w:r>
      <w:r w:rsidR="00DD371F" w:rsidRPr="006E7ECB">
        <w:rPr>
          <w:rFonts w:ascii="Times New Roman" w:hAnsi="Times New Roman" w:cs="Times New Roman"/>
          <w:i/>
          <w:color w:val="111111"/>
          <w:sz w:val="28"/>
          <w:szCs w:val="28"/>
        </w:rPr>
        <w:t>(Армия)</w:t>
      </w:r>
      <w:r w:rsidR="008F74ED"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DD371F"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Для  подготовительной группы -   </w:t>
      </w:r>
      <w:r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по первым буквам </w:t>
      </w:r>
      <w:r w:rsidR="00DD371F"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названий предметов изображённых на </w:t>
      </w:r>
      <w:r w:rsidRPr="006E7ECB">
        <w:rPr>
          <w:rFonts w:ascii="Times New Roman" w:hAnsi="Times New Roman" w:cs="Times New Roman"/>
          <w:color w:val="111111"/>
          <w:sz w:val="28"/>
          <w:szCs w:val="28"/>
        </w:rPr>
        <w:t>картин</w:t>
      </w:r>
      <w:r w:rsidR="00DD371F" w:rsidRPr="006E7ECB">
        <w:rPr>
          <w:rFonts w:ascii="Times New Roman" w:hAnsi="Times New Roman" w:cs="Times New Roman"/>
          <w:color w:val="111111"/>
          <w:sz w:val="28"/>
          <w:szCs w:val="28"/>
        </w:rPr>
        <w:t>ках</w:t>
      </w:r>
      <w:r w:rsidR="002D5306"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 составить слово, связанное с военной службой</w:t>
      </w:r>
      <w:r w:rsidR="00DD371F"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; </w:t>
      </w:r>
      <w:r w:rsidR="00894BA8"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для </w:t>
      </w:r>
      <w:r w:rsidR="00DD371F" w:rsidRPr="006E7ECB">
        <w:rPr>
          <w:rFonts w:ascii="Times New Roman" w:hAnsi="Times New Roman" w:cs="Times New Roman"/>
          <w:color w:val="111111"/>
          <w:sz w:val="28"/>
          <w:szCs w:val="28"/>
        </w:rPr>
        <w:t>старшей</w:t>
      </w:r>
      <w:r w:rsidR="00894BA8"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 группы  по цифрам, проставленны</w:t>
      </w:r>
      <w:r w:rsidR="00B86E3F" w:rsidRPr="006E7ECB">
        <w:rPr>
          <w:rFonts w:ascii="Times New Roman" w:hAnsi="Times New Roman" w:cs="Times New Roman"/>
          <w:color w:val="111111"/>
          <w:sz w:val="28"/>
          <w:szCs w:val="28"/>
        </w:rPr>
        <w:t>м</w:t>
      </w:r>
      <w:r w:rsidR="00894BA8"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D371F" w:rsidRPr="006E7ECB">
        <w:rPr>
          <w:rFonts w:ascii="Times New Roman" w:hAnsi="Times New Roman" w:cs="Times New Roman"/>
          <w:color w:val="111111"/>
          <w:sz w:val="28"/>
          <w:szCs w:val="28"/>
        </w:rPr>
        <w:t>на картинках</w:t>
      </w:r>
      <w:r w:rsidR="00BF09D1"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6E7EC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F09D1" w:rsidRPr="006E7EC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Дети </w:t>
      </w:r>
      <w:proofErr w:type="spellStart"/>
      <w:r w:rsidR="00BF09D1" w:rsidRPr="006E7ECB">
        <w:rPr>
          <w:rFonts w:ascii="Times New Roman" w:hAnsi="Times New Roman" w:cs="Times New Roman"/>
          <w:i/>
          <w:color w:val="111111"/>
          <w:sz w:val="28"/>
          <w:szCs w:val="28"/>
        </w:rPr>
        <w:t>попорядку</w:t>
      </w:r>
      <w:proofErr w:type="spellEnd"/>
      <w:r w:rsidR="00BF09D1" w:rsidRPr="006E7EC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выкладывают цифры</w:t>
      </w:r>
      <w:r w:rsidR="00DD371F" w:rsidRPr="006E7EC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(воспитатель читает слово). </w:t>
      </w:r>
    </w:p>
    <w:p w:rsidR="002D5306" w:rsidRPr="006E7ECB" w:rsidRDefault="00E80CF9" w:rsidP="00ED27FC">
      <w:pPr>
        <w:pStyle w:val="a5"/>
        <w:rPr>
          <w:rFonts w:ascii="Times New Roman" w:hAnsi="Times New Roman" w:cs="Times New Roman"/>
          <w:color w:val="464646"/>
          <w:sz w:val="28"/>
          <w:szCs w:val="28"/>
        </w:rPr>
      </w:pPr>
      <w:r w:rsidRPr="006E7ECB">
        <w:rPr>
          <w:rFonts w:ascii="Times New Roman" w:hAnsi="Times New Roman" w:cs="Times New Roman"/>
          <w:bCs/>
          <w:sz w:val="28"/>
          <w:szCs w:val="28"/>
        </w:rPr>
        <w:t xml:space="preserve">Ведущий:  </w:t>
      </w:r>
      <w:r w:rsidR="002D5306" w:rsidRPr="006E7ECB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6E7EC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D5306" w:rsidRPr="006E7ECB">
        <w:rPr>
          <w:rFonts w:ascii="Times New Roman" w:hAnsi="Times New Roman" w:cs="Times New Roman"/>
          <w:color w:val="111111"/>
          <w:sz w:val="28"/>
          <w:szCs w:val="28"/>
        </w:rPr>
        <w:t>Задание выполнено! Получите конверт со следующим заданием</w:t>
      </w:r>
      <w:r w:rsidRPr="006E7ECB">
        <w:rPr>
          <w:rFonts w:ascii="Times New Roman" w:hAnsi="Times New Roman" w:cs="Times New Roman"/>
          <w:color w:val="111111"/>
          <w:sz w:val="28"/>
          <w:szCs w:val="28"/>
        </w:rPr>
        <w:t>!</w:t>
      </w:r>
      <w:r w:rsidR="003018E3" w:rsidRPr="006E7E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ники получают конверт №2</w:t>
      </w:r>
    </w:p>
    <w:p w:rsidR="009E5930" w:rsidRPr="006E7ECB" w:rsidRDefault="00CA5221" w:rsidP="00ED27FC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E7EC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2 </w:t>
      </w:r>
      <w:r w:rsidR="009E5930" w:rsidRPr="006E7EC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КПП:</w:t>
      </w:r>
      <w:r w:rsidR="009E5930" w:rsidRPr="006E7E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«Сборка, разборка автомата»</w:t>
      </w:r>
    </w:p>
    <w:p w:rsidR="007C7DF5" w:rsidRPr="006E7ECB" w:rsidRDefault="008F74ED" w:rsidP="00ED27FC">
      <w:pPr>
        <w:pStyle w:val="a5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6E7EC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Место проведения: площадка </w:t>
      </w:r>
      <w:r w:rsidR="007C7DF5" w:rsidRPr="006E7ECB">
        <w:rPr>
          <w:rFonts w:ascii="Times New Roman" w:hAnsi="Times New Roman" w:cs="Times New Roman"/>
          <w:i/>
          <w:color w:val="111111"/>
          <w:sz w:val="28"/>
          <w:szCs w:val="28"/>
        </w:rPr>
        <w:t>слева</w:t>
      </w:r>
      <w:r w:rsidRPr="006E7EC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от центрального входа в ДОУ</w:t>
      </w:r>
      <w:r w:rsidR="007C7DF5" w:rsidRPr="006E7ECB">
        <w:rPr>
          <w:rFonts w:ascii="Times New Roman" w:hAnsi="Times New Roman" w:cs="Times New Roman"/>
          <w:i/>
          <w:color w:val="111111"/>
          <w:sz w:val="28"/>
          <w:szCs w:val="28"/>
        </w:rPr>
        <w:t>.</w:t>
      </w:r>
    </w:p>
    <w:p w:rsidR="002D5306" w:rsidRPr="006E7ECB" w:rsidRDefault="00E80CF9" w:rsidP="00ED2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вентарь: автомат из картона</w:t>
      </w:r>
      <w:r w:rsidR="008F74ED"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F74ED" w:rsidRPr="006E7EC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</w:t>
      </w:r>
      <w:r w:rsidRPr="006E7EC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разрезной</w:t>
      </w:r>
      <w:r w:rsidR="008F74ED"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конус – </w:t>
      </w:r>
      <w:r w:rsidR="008F74ED"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шт</w:t>
      </w:r>
      <w:r w:rsidR="008F74ED"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F74ED" w:rsidRPr="006E7ECB" w:rsidRDefault="002D5306" w:rsidP="00ED27FC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EE1AFD"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66437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зовите, что </w:t>
      </w:r>
      <w:r w:rsidR="008544F0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ит в военное снаряжение солдата</w:t>
      </w:r>
      <w:r w:rsidR="00366437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D5306" w:rsidRPr="006E7ECB" w:rsidRDefault="00366437" w:rsidP="00ED27FC">
      <w:pPr>
        <w:pStyle w:val="a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перечисляют (берцы-военные ботинки, шлем или бирет, автомат, комуфляжная спецодежда…)</w:t>
      </w:r>
    </w:p>
    <w:p w:rsidR="00366437" w:rsidRPr="006E7ECB" w:rsidRDefault="00366437" w:rsidP="00ED27FC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 солдата все должно быть в порядке, и оружие</w:t>
      </w:r>
      <w:r w:rsidR="003A406A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же</w:t>
      </w:r>
      <w:r w:rsidR="008F74ED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7ECB" w:rsidRPr="006E7ECB" w:rsidRDefault="008F74ED" w:rsidP="003018E3">
      <w:pPr>
        <w:pStyle w:val="a5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E7ECB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9E5930" w:rsidRPr="006E7ECB">
        <w:rPr>
          <w:rFonts w:ascii="Times New Roman" w:hAnsi="Times New Roman" w:cs="Times New Roman"/>
          <w:sz w:val="28"/>
          <w:szCs w:val="28"/>
          <w:u w:val="single"/>
        </w:rPr>
        <w:t>адание</w:t>
      </w:r>
      <w:r w:rsidR="00366437" w:rsidRPr="006E7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6437" w:rsidRPr="006E7ECB">
        <w:rPr>
          <w:rFonts w:ascii="Times New Roman" w:hAnsi="Times New Roman" w:cs="Times New Roman"/>
          <w:sz w:val="28"/>
          <w:szCs w:val="28"/>
        </w:rPr>
        <w:t>- в</w:t>
      </w:r>
      <w:r w:rsidR="009E5930" w:rsidRPr="006E7ECB">
        <w:rPr>
          <w:rFonts w:ascii="Times New Roman" w:hAnsi="Times New Roman" w:cs="Times New Roman"/>
          <w:sz w:val="28"/>
          <w:szCs w:val="28"/>
        </w:rPr>
        <w:t xml:space="preserve">стречная эстафета. Половина команды на одной стороне, половина на другой. </w:t>
      </w:r>
      <w:r w:rsidR="009E5930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старте находится картонный</w:t>
      </w:r>
      <w:r w:rsidR="00E330A2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разрезной)</w:t>
      </w:r>
      <w:r w:rsidR="009E5930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втомат. Необходимо разобрать </w:t>
      </w:r>
      <w:r w:rsidR="009E5930" w:rsidRPr="006E7EC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 одной части перенести до конуса находящегося на противоположной стороне</w:t>
      </w:r>
      <w:r w:rsidR="009E5930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 и собрать (</w:t>
      </w:r>
      <w:r w:rsidR="009E5930" w:rsidRPr="006E7ECB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частям перенести на линию старта</w:t>
      </w:r>
      <w:r w:rsidR="009E5930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3018E3" w:rsidRPr="006E7ECB" w:rsidRDefault="00FD55CC" w:rsidP="003018E3">
      <w:pPr>
        <w:pStyle w:val="a5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EE1AFD"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лично! У вас всё в порядке и строевая подготовка и оружие. Вы справились с </w:t>
      </w:r>
      <w:r w:rsidR="003A406A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ми заданиями</w:t>
      </w: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Получите конверт!</w:t>
      </w:r>
      <w:r w:rsidR="003018E3" w:rsidRPr="006E7E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ники получают конверт №3</w:t>
      </w:r>
    </w:p>
    <w:p w:rsidR="00E80CF9" w:rsidRPr="006E7ECB" w:rsidRDefault="00E80CF9" w:rsidP="00ED27FC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направляются к выполнению другого  испытания.</w:t>
      </w:r>
    </w:p>
    <w:p w:rsidR="00FE45AA" w:rsidRPr="006E7ECB" w:rsidRDefault="00CA5221" w:rsidP="00ED27FC">
      <w:pPr>
        <w:pStyle w:val="a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FE45AA" w:rsidRPr="006E7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ПП: «Граница»</w:t>
      </w:r>
    </w:p>
    <w:p w:rsidR="00986EB7" w:rsidRPr="006E7ECB" w:rsidRDefault="003A406A" w:rsidP="00986EB7">
      <w:pPr>
        <w:pStyle w:val="a5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6E7ECB">
        <w:rPr>
          <w:rFonts w:ascii="Times New Roman" w:hAnsi="Times New Roman" w:cs="Times New Roman"/>
          <w:i/>
          <w:color w:val="111111"/>
          <w:sz w:val="28"/>
          <w:szCs w:val="28"/>
        </w:rPr>
        <w:t>Место проведения:</w:t>
      </w:r>
      <w:r w:rsidR="00986EB7" w:rsidRPr="006E7EC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площадка </w:t>
      </w:r>
      <w:r w:rsidR="007C7DF5" w:rsidRPr="006E7EC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справа от </w:t>
      </w:r>
      <w:r w:rsidR="00986EB7" w:rsidRPr="006E7EC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центральн</w:t>
      </w:r>
      <w:r w:rsidR="007C7DF5" w:rsidRPr="006E7ECB">
        <w:rPr>
          <w:rFonts w:ascii="Times New Roman" w:hAnsi="Times New Roman" w:cs="Times New Roman"/>
          <w:i/>
          <w:color w:val="111111"/>
          <w:sz w:val="28"/>
          <w:szCs w:val="28"/>
        </w:rPr>
        <w:t>ого</w:t>
      </w:r>
      <w:r w:rsidR="00986EB7" w:rsidRPr="006E7EC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вход</w:t>
      </w:r>
      <w:r w:rsidR="007C7DF5" w:rsidRPr="006E7ECB">
        <w:rPr>
          <w:rFonts w:ascii="Times New Roman" w:hAnsi="Times New Roman" w:cs="Times New Roman"/>
          <w:i/>
          <w:color w:val="111111"/>
          <w:sz w:val="28"/>
          <w:szCs w:val="28"/>
        </w:rPr>
        <w:t>а</w:t>
      </w:r>
      <w:r w:rsidR="00986EB7" w:rsidRPr="006E7EC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в ДОУ</w:t>
      </w:r>
    </w:p>
    <w:p w:rsidR="00FE45AA" w:rsidRPr="006E7ECB" w:rsidRDefault="00E80CF9" w:rsidP="00ED2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вентарь: кубики -  по количеству участников, конус – 2 шт</w:t>
      </w:r>
      <w:r w:rsidR="00986EB7"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5090C" w:rsidRPr="006E7ECB" w:rsidRDefault="0025090C" w:rsidP="00ED27F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E7EC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EE1AFD"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E7ECB">
        <w:rPr>
          <w:rFonts w:ascii="Times New Roman" w:hAnsi="Times New Roman" w:cs="Times New Roman"/>
          <w:bCs/>
          <w:sz w:val="28"/>
          <w:szCs w:val="28"/>
        </w:rPr>
        <w:t xml:space="preserve">- Чтобы приступить к заданию вы </w:t>
      </w:r>
      <w:r w:rsidR="00986EB7" w:rsidRPr="006E7ECB">
        <w:rPr>
          <w:rFonts w:ascii="Times New Roman" w:hAnsi="Times New Roman" w:cs="Times New Roman"/>
          <w:bCs/>
          <w:sz w:val="28"/>
          <w:szCs w:val="28"/>
        </w:rPr>
        <w:t xml:space="preserve">должны отгадать </w:t>
      </w:r>
      <w:r w:rsidRPr="006E7ECB">
        <w:rPr>
          <w:rFonts w:ascii="Times New Roman" w:hAnsi="Times New Roman" w:cs="Times New Roman"/>
          <w:bCs/>
          <w:sz w:val="28"/>
          <w:szCs w:val="28"/>
        </w:rPr>
        <w:t xml:space="preserve"> загадку:</w:t>
      </w:r>
    </w:p>
    <w:p w:rsidR="00190065" w:rsidRPr="006E7ECB" w:rsidRDefault="00A5776E" w:rsidP="00ED27FC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E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, ребята, на границе</w:t>
      </w:r>
      <w:proofErr w:type="gramStart"/>
      <w:r w:rsidRPr="006E7E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6E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у землю стережет,</w:t>
      </w:r>
      <w:r w:rsidRPr="006E7E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работать и учиться</w:t>
      </w:r>
      <w:r w:rsidRPr="006E7E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 спокойно наш народ?</w:t>
      </w:r>
      <w:r w:rsidRPr="006E7E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E7ECB">
        <w:rPr>
          <w:rFonts w:ascii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shd w:val="clear" w:color="auto" w:fill="FFFFFF"/>
        </w:rPr>
        <w:t>Ответ:</w:t>
      </w:r>
      <w:r w:rsidRPr="006E7E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Пограничник</w:t>
      </w:r>
    </w:p>
    <w:p w:rsidR="00A5776E" w:rsidRPr="006E7ECB" w:rsidRDefault="00A5776E" w:rsidP="00ED27FC">
      <w:pPr>
        <w:pStyle w:val="a5"/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</w:pPr>
    </w:p>
    <w:p w:rsidR="00F7118A" w:rsidRPr="006E7ECB" w:rsidRDefault="00190065" w:rsidP="006E7ECB">
      <w:pPr>
        <w:pStyle w:val="a5"/>
        <w:rPr>
          <w:rFonts w:ascii="Times New Roman" w:hAnsi="Times New Roman" w:cs="Times New Roman"/>
          <w:b/>
          <w:color w:val="464646"/>
          <w:sz w:val="28"/>
          <w:szCs w:val="28"/>
        </w:rPr>
      </w:pPr>
      <w:r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6E7ECB" w:rsidRPr="006E7ECB">
        <w:rPr>
          <w:rFonts w:ascii="Times New Roman" w:hAnsi="Times New Roman" w:cs="Times New Roman"/>
          <w:b/>
          <w:color w:val="464646"/>
          <w:sz w:val="28"/>
          <w:szCs w:val="28"/>
        </w:rPr>
        <w:t xml:space="preserve"> </w:t>
      </w:r>
      <w:proofErr w:type="gramStart"/>
      <w:r w:rsidR="00986EB7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3267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183267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ьно. Пограничник. Это одна из самых важных профессий. </w:t>
      </w:r>
      <w:r w:rsidR="00FE45AA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986EB7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E45AA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ложить линию из кубиков. Это «граница». Граница выкладывается по </w:t>
      </w:r>
      <w:r w:rsidR="005A18EF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ной</w:t>
      </w:r>
      <w:r w:rsidR="00FE45AA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. Правила: </w:t>
      </w:r>
      <w:r w:rsidR="00F7118A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E45AA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меты должны плотно прилегать друг к другу, чтобы через границу не пробрался </w:t>
      </w:r>
      <w:r w:rsidR="005A18EF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>противник</w:t>
      </w:r>
      <w:r w:rsidR="00FE45AA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2868" w:rsidRPr="006E7ECB">
        <w:rPr>
          <w:rFonts w:ascii="Times New Roman" w:hAnsi="Times New Roman" w:cs="Times New Roman"/>
          <w:color w:val="375362"/>
          <w:sz w:val="28"/>
          <w:szCs w:val="28"/>
        </w:rPr>
        <w:tab/>
      </w:r>
    </w:p>
    <w:p w:rsidR="00A5776E" w:rsidRPr="006E7ECB" w:rsidRDefault="00A5776E" w:rsidP="00ED27FC">
      <w:pPr>
        <w:pStyle w:val="a5"/>
        <w:rPr>
          <w:rFonts w:ascii="Times New Roman" w:hAnsi="Times New Roman" w:cs="Times New Roman"/>
          <w:color w:val="375362"/>
          <w:sz w:val="28"/>
          <w:szCs w:val="28"/>
        </w:rPr>
      </w:pPr>
      <w:r w:rsidRPr="006E7EC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183267"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1AFD" w:rsidRPr="006E7EC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E7E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E7EC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86EB7" w:rsidRPr="006E7ECB">
        <w:rPr>
          <w:rFonts w:ascii="Times New Roman" w:hAnsi="Times New Roman" w:cs="Times New Roman"/>
          <w:bCs/>
          <w:sz w:val="28"/>
          <w:szCs w:val="28"/>
        </w:rPr>
        <w:t>Я вижу, вы готовы защищать границу.</w:t>
      </w:r>
      <w:r w:rsidR="009B38EE" w:rsidRPr="006E7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7ECB">
        <w:rPr>
          <w:rFonts w:ascii="Times New Roman" w:hAnsi="Times New Roman" w:cs="Times New Roman"/>
          <w:bCs/>
          <w:sz w:val="28"/>
          <w:szCs w:val="28"/>
        </w:rPr>
        <w:t>Задание выполнено! Получите конверт!</w:t>
      </w:r>
    </w:p>
    <w:p w:rsidR="00E80CF9" w:rsidRPr="006E7ECB" w:rsidRDefault="003018E3" w:rsidP="00ED27FC">
      <w:pPr>
        <w:pStyle w:val="a5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6E7E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таршая группа получает конверт №4  с заданием «Разведка», подготовительная группа получают конверт №5 с заданием «Попади в цель»</w:t>
      </w:r>
      <w:r w:rsidRPr="006E7EC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и </w:t>
      </w:r>
      <w:r w:rsidR="00E80CF9"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к выполнению следующего задания.</w:t>
      </w:r>
    </w:p>
    <w:p w:rsidR="00FE45AA" w:rsidRPr="006E7ECB" w:rsidRDefault="00CA5221" w:rsidP="00ED27FC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6E7E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116E98" w:rsidRPr="006E7E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E45AA" w:rsidRPr="006E7E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ПП: </w:t>
      </w:r>
      <w:r w:rsidR="00E80CF9" w:rsidRPr="006E7EC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«Разведка»</w:t>
      </w:r>
      <w:r w:rsidR="00241637" w:rsidRPr="006E7EC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C216D" w:rsidRPr="006E7ECB" w:rsidRDefault="007C216D" w:rsidP="007C216D">
      <w:pPr>
        <w:pStyle w:val="a5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6E7ECB">
        <w:rPr>
          <w:rFonts w:ascii="Times New Roman" w:hAnsi="Times New Roman" w:cs="Times New Roman"/>
          <w:i/>
          <w:color w:val="111111"/>
          <w:sz w:val="28"/>
          <w:szCs w:val="28"/>
        </w:rPr>
        <w:t>Место проведения: спортивная площадка</w:t>
      </w:r>
    </w:p>
    <w:p w:rsidR="00E80CF9" w:rsidRPr="006E7ECB" w:rsidRDefault="00E80CF9" w:rsidP="00ED27F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вентарь: лыжная  палка – 10 шт., 5 скакалок или веревка, </w:t>
      </w:r>
      <w:r w:rsidR="007C216D"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рт с заданием</w:t>
      </w:r>
      <w:r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216D" w:rsidRPr="006E7ECB">
        <w:rPr>
          <w:rFonts w:ascii="Times New Roman" w:hAnsi="Times New Roman" w:cs="Times New Roman"/>
          <w:sz w:val="28"/>
          <w:szCs w:val="28"/>
          <w:shd w:val="clear" w:color="auto" w:fill="FFFFFF"/>
        </w:rPr>
        <w:t>– 1 шт.</w:t>
      </w:r>
    </w:p>
    <w:p w:rsidR="0025090C" w:rsidRPr="006E7ECB" w:rsidRDefault="0025090C" w:rsidP="00ED27F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E7EC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EE1AFD"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E7ECB"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7ECB">
        <w:rPr>
          <w:rFonts w:ascii="Times New Roman" w:hAnsi="Times New Roman" w:cs="Times New Roman"/>
          <w:bCs/>
          <w:sz w:val="28"/>
          <w:szCs w:val="28"/>
        </w:rPr>
        <w:t xml:space="preserve">- И здесь </w:t>
      </w:r>
      <w:r w:rsidR="007C216D" w:rsidRPr="006E7ECB">
        <w:rPr>
          <w:rFonts w:ascii="Times New Roman" w:hAnsi="Times New Roman" w:cs="Times New Roman"/>
          <w:bCs/>
          <w:sz w:val="28"/>
          <w:szCs w:val="28"/>
        </w:rPr>
        <w:t>вам необходимо</w:t>
      </w:r>
      <w:r w:rsidRPr="006E7ECB">
        <w:rPr>
          <w:rFonts w:ascii="Times New Roman" w:hAnsi="Times New Roman" w:cs="Times New Roman"/>
          <w:bCs/>
          <w:sz w:val="28"/>
          <w:szCs w:val="28"/>
        </w:rPr>
        <w:t xml:space="preserve"> отгадать загадку:</w:t>
      </w:r>
    </w:p>
    <w:p w:rsidR="00E330A2" w:rsidRPr="006E7ECB" w:rsidRDefault="00E330A2" w:rsidP="00ED2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Во врага преодетый,</w:t>
      </w:r>
    </w:p>
    <w:p w:rsidR="00E330A2" w:rsidRPr="006E7ECB" w:rsidRDefault="00E330A2" w:rsidP="00ED2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У него крадёт секреты,</w:t>
      </w:r>
    </w:p>
    <w:p w:rsidR="00E330A2" w:rsidRPr="006E7ECB" w:rsidRDefault="00E330A2" w:rsidP="00ED2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Не раскрыт и не замечен</w:t>
      </w:r>
    </w:p>
    <w:p w:rsidR="007C216D" w:rsidRPr="006E7ECB" w:rsidRDefault="00E330A2" w:rsidP="00ED2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 xml:space="preserve">В шпионаже </w:t>
      </w:r>
      <w:proofErr w:type="gramStart"/>
      <w:r w:rsidRPr="006E7ECB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6E7ECB">
        <w:rPr>
          <w:rFonts w:ascii="Times New Roman" w:hAnsi="Times New Roman" w:cs="Times New Roman"/>
          <w:sz w:val="28"/>
          <w:szCs w:val="28"/>
        </w:rPr>
        <w:t>… </w:t>
      </w:r>
    </w:p>
    <w:p w:rsidR="00E330A2" w:rsidRPr="006E7ECB" w:rsidRDefault="007C216D" w:rsidP="00ED27F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6E7ECB">
        <w:rPr>
          <w:rFonts w:ascii="Times New Roman" w:hAnsi="Times New Roman" w:cs="Times New Roman"/>
          <w:i/>
          <w:sz w:val="28"/>
          <w:szCs w:val="28"/>
        </w:rPr>
        <w:t>Дети дают ответ (разведчик)</w:t>
      </w:r>
      <w:r w:rsidR="00E330A2" w:rsidRPr="006E7ECB">
        <w:rPr>
          <w:rFonts w:ascii="Times New Roman" w:hAnsi="Times New Roman" w:cs="Times New Roman"/>
          <w:sz w:val="28"/>
          <w:szCs w:val="28"/>
        </w:rPr>
        <w:br/>
      </w:r>
      <w:r w:rsidRPr="006E7EC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EE1AFD"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E7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090C" w:rsidRPr="006E7ECB">
        <w:rPr>
          <w:rFonts w:ascii="Times New Roman" w:hAnsi="Times New Roman" w:cs="Times New Roman"/>
          <w:sz w:val="28"/>
          <w:szCs w:val="28"/>
        </w:rPr>
        <w:t>- Действительно разведчик очень важная профессия!</w:t>
      </w:r>
    </w:p>
    <w:p w:rsidR="00FE45AA" w:rsidRPr="006E7ECB" w:rsidRDefault="00BD61B0" w:rsidP="00ED27FC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7C216D" w:rsidRPr="006E7EC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Задание </w:t>
      </w:r>
      <w:r w:rsidR="007C216D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="00FE45AA"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ползти под </w:t>
      </w:r>
      <w:r w:rsidR="00FE45AA" w:rsidRPr="006E7EC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олючей</w:t>
      </w:r>
      <w:r w:rsidR="00FE45AA"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оволкой</w:t>
      </w:r>
      <w:r w:rsidR="00E330A2"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последний участник доползает </w:t>
      </w:r>
      <w:r w:rsidR="00C93570"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 середины</w:t>
      </w:r>
      <w:r w:rsidR="00F807DB"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истанции</w:t>
      </w:r>
      <w:r w:rsidR="00C93570"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ерет </w:t>
      </w:r>
      <w:r w:rsidR="00C93570"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верт</w:t>
      </w:r>
      <w:r w:rsidR="00C93570"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родолж</w:t>
      </w:r>
      <w:r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ет</w:t>
      </w:r>
      <w:r w:rsidR="00C93570"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вижение до конца</w:t>
      </w:r>
    </w:p>
    <w:p w:rsidR="00F807DB" w:rsidRPr="006E7ECB" w:rsidRDefault="00C93570" w:rsidP="00ED27FC">
      <w:pPr>
        <w:pStyle w:val="a5"/>
        <w:rPr>
          <w:rFonts w:ascii="Times New Roman" w:hAnsi="Times New Roman" w:cs="Times New Roman"/>
          <w:bCs/>
          <w:i/>
          <w:sz w:val="28"/>
          <w:szCs w:val="28"/>
        </w:rPr>
      </w:pPr>
      <w:r w:rsidRPr="006E7EC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DB2C6D"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E7E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E7EC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D61B0" w:rsidRPr="006E7ECB">
        <w:rPr>
          <w:rFonts w:ascii="Times New Roman" w:hAnsi="Times New Roman" w:cs="Times New Roman"/>
          <w:bCs/>
          <w:sz w:val="28"/>
          <w:szCs w:val="28"/>
        </w:rPr>
        <w:t xml:space="preserve">Вы добыли важные сведения, которые вам нужны для выполнения следующего </w:t>
      </w:r>
      <w:r w:rsidR="007C216D" w:rsidRPr="006E7ECB">
        <w:rPr>
          <w:rFonts w:ascii="Times New Roman" w:hAnsi="Times New Roman" w:cs="Times New Roman"/>
          <w:bCs/>
          <w:sz w:val="28"/>
          <w:szCs w:val="28"/>
        </w:rPr>
        <w:t>испытания</w:t>
      </w:r>
      <w:r w:rsidR="007912AB" w:rsidRPr="006E7ECB">
        <w:rPr>
          <w:rFonts w:ascii="Times New Roman" w:hAnsi="Times New Roman" w:cs="Times New Roman"/>
          <w:bCs/>
          <w:i/>
          <w:sz w:val="28"/>
          <w:szCs w:val="28"/>
        </w:rPr>
        <w:t>. Старшая группа – конверт №5, подготовительная группа – конверт №6</w:t>
      </w:r>
    </w:p>
    <w:p w:rsidR="00241637" w:rsidRPr="006E7ECB" w:rsidRDefault="00241637" w:rsidP="00241637">
      <w:pPr>
        <w:pStyle w:val="a5"/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241637" w:rsidRPr="006E7ECB" w:rsidRDefault="00CA5221" w:rsidP="00241637">
      <w:pPr>
        <w:pStyle w:val="a5"/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6E7EC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5 </w:t>
      </w:r>
      <w:r w:rsidR="00241637" w:rsidRPr="006E7EC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КПП «</w:t>
      </w:r>
      <w:r w:rsidR="00ED63AD" w:rsidRPr="006E7EC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Попади в цель</w:t>
      </w:r>
      <w:r w:rsidR="00241637" w:rsidRPr="006E7EC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» </w:t>
      </w:r>
    </w:p>
    <w:p w:rsidR="00A97241" w:rsidRPr="006E7ECB" w:rsidRDefault="00A97241" w:rsidP="00A97241">
      <w:pPr>
        <w:pStyle w:val="a5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6E7ECB">
        <w:rPr>
          <w:rFonts w:ascii="Times New Roman" w:hAnsi="Times New Roman" w:cs="Times New Roman"/>
          <w:i/>
          <w:color w:val="111111"/>
          <w:sz w:val="28"/>
          <w:szCs w:val="28"/>
        </w:rPr>
        <w:t>Место проведения: площадка с торца здания ДОУ справа</w:t>
      </w:r>
    </w:p>
    <w:p w:rsidR="00241637" w:rsidRPr="006E7ECB" w:rsidRDefault="00241637" w:rsidP="00241637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вентарь: тенисные мячи-по количеству участников или снежки, щит с изображением боевой машины</w:t>
      </w:r>
      <w:r w:rsidR="00BE764C"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97241" w:rsidRPr="006E7ECB" w:rsidRDefault="00241637" w:rsidP="00241637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B2C6D"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E7ECB">
        <w:rPr>
          <w:rFonts w:ascii="Times New Roman" w:hAnsi="Times New Roman" w:cs="Times New Roman"/>
          <w:sz w:val="28"/>
          <w:szCs w:val="28"/>
        </w:rPr>
        <w:t xml:space="preserve">  На территории детского сада появились вражеские машины. </w:t>
      </w:r>
      <w:r w:rsidR="00BE764C" w:rsidRPr="006E7ECB">
        <w:rPr>
          <w:rFonts w:ascii="Times New Roman" w:hAnsi="Times New Roman" w:cs="Times New Roman"/>
          <w:sz w:val="28"/>
          <w:szCs w:val="28"/>
        </w:rPr>
        <w:t>Посмотрите, к</w:t>
      </w:r>
      <w:r w:rsidRPr="006E7ECB">
        <w:rPr>
          <w:rFonts w:ascii="Times New Roman" w:hAnsi="Times New Roman" w:cs="Times New Roman"/>
          <w:sz w:val="28"/>
          <w:szCs w:val="28"/>
        </w:rPr>
        <w:t xml:space="preserve">ак они называются. </w:t>
      </w:r>
    </w:p>
    <w:p w:rsidR="00A97241" w:rsidRPr="006E7ECB" w:rsidRDefault="00A97241" w:rsidP="00241637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i/>
          <w:sz w:val="28"/>
          <w:szCs w:val="28"/>
        </w:rPr>
        <w:t xml:space="preserve">Дети отвечают: </w:t>
      </w:r>
      <w:r w:rsidR="007912AB" w:rsidRPr="006E7ECB">
        <w:rPr>
          <w:rFonts w:ascii="Times New Roman" w:hAnsi="Times New Roman" w:cs="Times New Roman"/>
          <w:i/>
          <w:sz w:val="28"/>
          <w:szCs w:val="28"/>
        </w:rPr>
        <w:t>- Т</w:t>
      </w:r>
      <w:r w:rsidRPr="006E7ECB">
        <w:rPr>
          <w:rFonts w:ascii="Times New Roman" w:hAnsi="Times New Roman" w:cs="Times New Roman"/>
          <w:i/>
          <w:sz w:val="28"/>
          <w:szCs w:val="28"/>
        </w:rPr>
        <w:t>анки</w:t>
      </w:r>
    </w:p>
    <w:p w:rsidR="007912AB" w:rsidRPr="006E7ECB" w:rsidRDefault="002C6298" w:rsidP="00241637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B2C6D"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12AB"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7912AB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то управляет танками</w:t>
      </w:r>
      <w:r w:rsidR="007912AB"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12AB" w:rsidRPr="006E7EC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отвечают: - Танкисты</w:t>
      </w:r>
      <w:r w:rsidR="007912AB"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76A6" w:rsidRPr="006E7ECB" w:rsidRDefault="00A97241" w:rsidP="006E7ECB">
      <w:pPr>
        <w:pStyle w:val="a5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E7ECB">
        <w:rPr>
          <w:rFonts w:ascii="Times New Roman" w:hAnsi="Times New Roman" w:cs="Times New Roman"/>
          <w:sz w:val="28"/>
          <w:szCs w:val="28"/>
        </w:rPr>
        <w:t>-</w:t>
      </w:r>
      <w:r w:rsidR="002C6298" w:rsidRPr="006E7ECB">
        <w:rPr>
          <w:rFonts w:ascii="Times New Roman" w:hAnsi="Times New Roman" w:cs="Times New Roman"/>
          <w:sz w:val="28"/>
          <w:szCs w:val="28"/>
        </w:rPr>
        <w:t xml:space="preserve"> </w:t>
      </w:r>
      <w:r w:rsidR="00BE764C" w:rsidRPr="006E7ECB">
        <w:rPr>
          <w:rFonts w:ascii="Times New Roman" w:hAnsi="Times New Roman" w:cs="Times New Roman"/>
          <w:sz w:val="28"/>
          <w:szCs w:val="28"/>
        </w:rPr>
        <w:t>Без этой профессии не обойтись ни в учении, ни в бою</w:t>
      </w:r>
      <w:r w:rsidR="007912AB" w:rsidRPr="006E7ECB">
        <w:rPr>
          <w:rFonts w:ascii="Times New Roman" w:hAnsi="Times New Roman" w:cs="Times New Roman"/>
          <w:sz w:val="28"/>
          <w:szCs w:val="28"/>
        </w:rPr>
        <w:t xml:space="preserve">. </w:t>
      </w:r>
      <w:r w:rsidR="00241637" w:rsidRPr="006E7ECB">
        <w:rPr>
          <w:rFonts w:ascii="Times New Roman" w:hAnsi="Times New Roman" w:cs="Times New Roman"/>
          <w:sz w:val="28"/>
          <w:szCs w:val="28"/>
        </w:rPr>
        <w:t>Ваш</w:t>
      </w:r>
      <w:r w:rsidRPr="006E7ECB">
        <w:rPr>
          <w:rFonts w:ascii="Times New Roman" w:hAnsi="Times New Roman" w:cs="Times New Roman"/>
          <w:sz w:val="28"/>
          <w:szCs w:val="28"/>
        </w:rPr>
        <w:t>е</w:t>
      </w:r>
      <w:r w:rsidR="00241637" w:rsidRPr="006E7ECB">
        <w:rPr>
          <w:rFonts w:ascii="Times New Roman" w:hAnsi="Times New Roman" w:cs="Times New Roman"/>
          <w:sz w:val="28"/>
          <w:szCs w:val="28"/>
        </w:rPr>
        <w:t xml:space="preserve"> зада</w:t>
      </w:r>
      <w:r w:rsidRPr="006E7ECB">
        <w:rPr>
          <w:rFonts w:ascii="Times New Roman" w:hAnsi="Times New Roman" w:cs="Times New Roman"/>
          <w:sz w:val="28"/>
          <w:szCs w:val="28"/>
        </w:rPr>
        <w:t xml:space="preserve">ние - </w:t>
      </w:r>
      <w:r w:rsidR="00241637" w:rsidRPr="006E7ECB">
        <w:rPr>
          <w:rFonts w:ascii="Times New Roman" w:hAnsi="Times New Roman" w:cs="Times New Roman"/>
          <w:sz w:val="28"/>
          <w:szCs w:val="28"/>
        </w:rPr>
        <w:t xml:space="preserve"> подбить  и обезвредить. </w:t>
      </w:r>
      <w:r w:rsidR="00241637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пасть мячом в </w:t>
      </w:r>
      <w:r w:rsidR="007912AB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241637" w:rsidRPr="006E7ECB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расстояние 6 метров). Побеждает та команда, у которой было больше попаданий.</w:t>
      </w:r>
    </w:p>
    <w:p w:rsidR="00C01F7E" w:rsidRPr="006E7ECB" w:rsidRDefault="00C01F7E" w:rsidP="00C01F7E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E7EC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DB2C6D" w:rsidRPr="006E7ECB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6E7EC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E7ECB">
        <w:rPr>
          <w:rFonts w:ascii="Times New Roman" w:hAnsi="Times New Roman" w:cs="Times New Roman"/>
          <w:bCs/>
          <w:sz w:val="28"/>
          <w:szCs w:val="28"/>
        </w:rPr>
        <w:t xml:space="preserve">  - Машины противника подбиты, опасность миновала. Снайперы блестяще справились с заданием. Вы настоящие бойцы! </w:t>
      </w:r>
      <w:r w:rsidRPr="006E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е конверт!</w:t>
      </w:r>
      <w:r w:rsidR="007912AB" w:rsidRPr="006E7E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12AB" w:rsidRPr="006E7E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ршая группа получает конверт №6</w:t>
      </w:r>
      <w:r w:rsidR="007F70C3" w:rsidRPr="006E7EC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дготовительная получает конверт №4.</w:t>
      </w:r>
      <w:r w:rsidRPr="006E7ECB">
        <w:rPr>
          <w:rFonts w:ascii="Times New Roman" w:hAnsi="Times New Roman" w:cs="Times New Roman"/>
          <w:color w:val="464646"/>
          <w:sz w:val="28"/>
          <w:szCs w:val="28"/>
        </w:rPr>
        <w:t>Участники идут по направлению следующего испытания.</w:t>
      </w:r>
    </w:p>
    <w:p w:rsidR="007A0E92" w:rsidRPr="006E7ECB" w:rsidRDefault="007A0E92" w:rsidP="00ED27FC">
      <w:pPr>
        <w:pStyle w:val="a5"/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:rsidR="00FE45AA" w:rsidRPr="006E7ECB" w:rsidRDefault="00CA5221" w:rsidP="00ED27FC">
      <w:pPr>
        <w:pStyle w:val="a5"/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6E7EC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6 </w:t>
      </w:r>
      <w:r w:rsidR="00FE45AA" w:rsidRPr="006E7EC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КПП: «Минное поле»</w:t>
      </w:r>
    </w:p>
    <w:p w:rsidR="00BA5BB5" w:rsidRPr="006E7ECB" w:rsidRDefault="00BA5BB5" w:rsidP="00ED27FC">
      <w:pPr>
        <w:pStyle w:val="a5"/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6E7ECB">
        <w:rPr>
          <w:rFonts w:ascii="Times New Roman" w:hAnsi="Times New Roman" w:cs="Times New Roman"/>
          <w:i/>
          <w:color w:val="111111"/>
          <w:sz w:val="28"/>
          <w:szCs w:val="28"/>
        </w:rPr>
        <w:t>Место проведения: спортивная площадка,</w:t>
      </w:r>
      <w:r w:rsidR="00217676" w:rsidRPr="006E7EC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6E7ECB">
        <w:rPr>
          <w:rFonts w:ascii="Times New Roman" w:hAnsi="Times New Roman" w:cs="Times New Roman"/>
          <w:i/>
          <w:color w:val="111111"/>
          <w:sz w:val="28"/>
          <w:szCs w:val="28"/>
        </w:rPr>
        <w:t>разделённая на две половины</w:t>
      </w:r>
      <w:r w:rsidR="00217676" w:rsidRPr="006E7ECB">
        <w:rPr>
          <w:rFonts w:ascii="Times New Roman" w:hAnsi="Times New Roman" w:cs="Times New Roman"/>
          <w:i/>
          <w:color w:val="111111"/>
          <w:sz w:val="28"/>
          <w:szCs w:val="28"/>
        </w:rPr>
        <w:t>. СГ – справа, ПГ - слева</w:t>
      </w:r>
    </w:p>
    <w:p w:rsidR="00E80CF9" w:rsidRPr="006E7ECB" w:rsidRDefault="00E80CF9" w:rsidP="00ED27FC">
      <w:pPr>
        <w:pStyle w:val="a5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нвентарь: гимнастическая палка – </w:t>
      </w:r>
      <w:r w:rsidR="00BA5BB5"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8</w:t>
      </w:r>
      <w:r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шт., мяч – </w:t>
      </w:r>
      <w:r w:rsidR="00BA5BB5"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0</w:t>
      </w:r>
      <w:r w:rsidRPr="006E7EC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шт., лента для ограждения минного поля</w:t>
      </w:r>
    </w:p>
    <w:p w:rsidR="00FE45AA" w:rsidRPr="006E7ECB" w:rsidRDefault="00F807DB" w:rsidP="00ED27FC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B2C6D"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45AA" w:rsidRPr="006E7ECB">
        <w:rPr>
          <w:rFonts w:ascii="Times New Roman" w:hAnsi="Times New Roman" w:cs="Times New Roman"/>
          <w:sz w:val="28"/>
          <w:szCs w:val="28"/>
        </w:rPr>
        <w:t>Хоть это – дело личное,</w:t>
      </w:r>
      <w:r w:rsidR="00FE45AA" w:rsidRPr="006E7ECB">
        <w:rPr>
          <w:rFonts w:ascii="Times New Roman" w:hAnsi="Times New Roman" w:cs="Times New Roman"/>
          <w:sz w:val="28"/>
          <w:szCs w:val="28"/>
        </w:rPr>
        <w:br/>
        <w:t> Но мы идём на спор,</w:t>
      </w:r>
      <w:r w:rsidR="00FE45AA" w:rsidRPr="006E7ECB">
        <w:rPr>
          <w:rFonts w:ascii="Times New Roman" w:hAnsi="Times New Roman" w:cs="Times New Roman"/>
          <w:sz w:val="28"/>
          <w:szCs w:val="28"/>
        </w:rPr>
        <w:br/>
        <w:t> Что самая отличная</w:t>
      </w:r>
      <w:r w:rsidR="00FE45AA" w:rsidRPr="006E7ECB">
        <w:rPr>
          <w:rFonts w:ascii="Times New Roman" w:hAnsi="Times New Roman" w:cs="Times New Roman"/>
          <w:sz w:val="28"/>
          <w:szCs w:val="28"/>
        </w:rPr>
        <w:br/>
      </w:r>
      <w:r w:rsidR="00FE45AA" w:rsidRPr="006E7ECB">
        <w:rPr>
          <w:rFonts w:ascii="Times New Roman" w:hAnsi="Times New Roman" w:cs="Times New Roman"/>
          <w:sz w:val="28"/>
          <w:szCs w:val="28"/>
        </w:rPr>
        <w:lastRenderedPageBreak/>
        <w:t> Профессия – сапёр.</w:t>
      </w:r>
      <w:r w:rsidR="00FE45AA" w:rsidRPr="006E7ECB">
        <w:rPr>
          <w:rFonts w:ascii="Times New Roman" w:hAnsi="Times New Roman" w:cs="Times New Roman"/>
          <w:sz w:val="28"/>
          <w:szCs w:val="28"/>
        </w:rPr>
        <w:br/>
        <w:t> И если дело нравится –</w:t>
      </w:r>
      <w:r w:rsidR="00FE45AA" w:rsidRPr="006E7ECB">
        <w:rPr>
          <w:rFonts w:ascii="Times New Roman" w:hAnsi="Times New Roman" w:cs="Times New Roman"/>
          <w:sz w:val="28"/>
          <w:szCs w:val="28"/>
        </w:rPr>
        <w:br/>
        <w:t> И горе не беда:</w:t>
      </w:r>
      <w:r w:rsidR="00FE45AA" w:rsidRPr="006E7ECB">
        <w:rPr>
          <w:rFonts w:ascii="Times New Roman" w:hAnsi="Times New Roman" w:cs="Times New Roman"/>
          <w:sz w:val="28"/>
          <w:szCs w:val="28"/>
        </w:rPr>
        <w:br/>
        <w:t> Сапёр не ошибается</w:t>
      </w:r>
      <w:proofErr w:type="gramStart"/>
      <w:r w:rsidR="00FE45AA" w:rsidRPr="006E7ECB">
        <w:rPr>
          <w:rFonts w:ascii="Times New Roman" w:hAnsi="Times New Roman" w:cs="Times New Roman"/>
          <w:sz w:val="28"/>
          <w:szCs w:val="28"/>
        </w:rPr>
        <w:br/>
        <w:t> Н</w:t>
      </w:r>
      <w:proofErr w:type="gramEnd"/>
      <w:r w:rsidR="00FE45AA" w:rsidRPr="006E7ECB">
        <w:rPr>
          <w:rFonts w:ascii="Times New Roman" w:hAnsi="Times New Roman" w:cs="Times New Roman"/>
          <w:sz w:val="28"/>
          <w:szCs w:val="28"/>
        </w:rPr>
        <w:t>и</w:t>
      </w:r>
      <w:r w:rsidR="007A0E92" w:rsidRPr="006E7ECB">
        <w:rPr>
          <w:rFonts w:ascii="Times New Roman" w:hAnsi="Times New Roman" w:cs="Times New Roman"/>
          <w:sz w:val="28"/>
          <w:szCs w:val="28"/>
        </w:rPr>
        <w:t xml:space="preserve"> </w:t>
      </w:r>
      <w:r w:rsidR="00FE45AA" w:rsidRPr="006E7ECB">
        <w:rPr>
          <w:rFonts w:ascii="Times New Roman" w:hAnsi="Times New Roman" w:cs="Times New Roman"/>
          <w:sz w:val="28"/>
          <w:szCs w:val="28"/>
        </w:rPr>
        <w:t>где и никогда.</w:t>
      </w:r>
    </w:p>
    <w:p w:rsidR="0025090C" w:rsidRPr="006E7ECB" w:rsidRDefault="0025090C" w:rsidP="00ED2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3ED5" w:rsidRPr="006E7ECB" w:rsidRDefault="00E80CF9" w:rsidP="00ED2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B2C6D"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090C" w:rsidRPr="006E7ECB">
        <w:rPr>
          <w:rFonts w:ascii="Times New Roman" w:hAnsi="Times New Roman" w:cs="Times New Roman"/>
          <w:sz w:val="28"/>
          <w:szCs w:val="28"/>
        </w:rPr>
        <w:t xml:space="preserve">- </w:t>
      </w:r>
      <w:r w:rsidR="008601D1" w:rsidRPr="006E7ECB">
        <w:rPr>
          <w:rFonts w:ascii="Times New Roman" w:hAnsi="Times New Roman" w:cs="Times New Roman"/>
          <w:sz w:val="28"/>
          <w:szCs w:val="28"/>
        </w:rPr>
        <w:t xml:space="preserve">Вы знаете, что </w:t>
      </w:r>
      <w:r w:rsidR="0025090C" w:rsidRPr="006E7ECB">
        <w:rPr>
          <w:rFonts w:ascii="Times New Roman" w:hAnsi="Times New Roman" w:cs="Times New Roman"/>
          <w:sz w:val="28"/>
          <w:szCs w:val="28"/>
        </w:rPr>
        <w:t>сапёр</w:t>
      </w:r>
      <w:r w:rsidR="00BA5BB5" w:rsidRPr="006E7ECB">
        <w:rPr>
          <w:rFonts w:ascii="Times New Roman" w:hAnsi="Times New Roman" w:cs="Times New Roman"/>
          <w:sz w:val="28"/>
          <w:szCs w:val="28"/>
        </w:rPr>
        <w:t>, одна из важных профессий. Сапёры что делают? Правильно занимаются  разминированием, обезвреживают мины.</w:t>
      </w:r>
      <w:r w:rsidR="0025090C" w:rsidRPr="006E7ECB">
        <w:rPr>
          <w:rFonts w:ascii="Times New Roman" w:hAnsi="Times New Roman" w:cs="Times New Roman"/>
          <w:sz w:val="28"/>
          <w:szCs w:val="28"/>
        </w:rPr>
        <w:t xml:space="preserve"> </w:t>
      </w:r>
      <w:r w:rsidR="00FE45AA"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  <w:r w:rsidR="00BA5BB5"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 у нас п</w:t>
      </w:r>
      <w:r w:rsidR="00F807DB"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тивник заминировал площадку, необходимо её разминировать.</w:t>
      </w:r>
      <w:r w:rsidR="00FE45AA"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807DB"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</w:t>
      </w:r>
      <w:r w:rsidR="00FE45AA"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мощью гимнастических палок, должны найти зарытые в снегу разноцветные мячи.</w:t>
      </w:r>
    </w:p>
    <w:p w:rsidR="00BD61B0" w:rsidRPr="006E7ECB" w:rsidRDefault="00CA5221" w:rsidP="00ED27FC">
      <w:pPr>
        <w:pStyle w:val="a5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B2C6D"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61B0"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D61B0"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на этот раз вы справились с заданием! Молодцы! Получите конверт!</w:t>
      </w:r>
      <w:r w:rsidRPr="006E7E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E7EC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Команды получают конверт </w:t>
      </w:r>
      <w:r w:rsidR="007A0E92" w:rsidRPr="006E7EC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№7 </w:t>
      </w:r>
      <w:r w:rsidRPr="006E7EC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с заданием «Медсанчасть»</w:t>
      </w:r>
    </w:p>
    <w:p w:rsidR="001B266B" w:rsidRPr="006E7ECB" w:rsidRDefault="00E80CF9" w:rsidP="00CA5221">
      <w:pPr>
        <w:pStyle w:val="a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7EC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дружно направляются к выполнению следующего задания.</w:t>
      </w:r>
    </w:p>
    <w:p w:rsidR="00D84954" w:rsidRPr="006E7ECB" w:rsidRDefault="00D84954" w:rsidP="00ED27F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E45AA" w:rsidRPr="006E7ECB" w:rsidRDefault="00D84954" w:rsidP="00ED27F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7ECB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FE45AA" w:rsidRPr="006E7E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45AA" w:rsidRPr="006E7ECB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FE45AA" w:rsidRPr="006E7ECB"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КПП:</w:t>
      </w:r>
      <w:r w:rsidR="00CA5221" w:rsidRPr="006E7E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E45AA" w:rsidRPr="006E7ECB">
        <w:rPr>
          <w:rFonts w:ascii="Times New Roman" w:hAnsi="Times New Roman" w:cs="Times New Roman"/>
          <w:b/>
          <w:sz w:val="28"/>
          <w:szCs w:val="28"/>
          <w:lang w:eastAsia="ru-RU"/>
        </w:rPr>
        <w:t>«Санчасть»</w:t>
      </w:r>
    </w:p>
    <w:p w:rsidR="00CA5221" w:rsidRPr="006E7ECB" w:rsidRDefault="00CA5221" w:rsidP="00ED27FC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E7EC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есто проведения: площадка </w:t>
      </w:r>
      <w:r w:rsidR="00434441" w:rsidRPr="006E7ECB">
        <w:rPr>
          <w:rFonts w:ascii="Times New Roman" w:hAnsi="Times New Roman" w:cs="Times New Roman"/>
          <w:i/>
          <w:sz w:val="28"/>
          <w:szCs w:val="28"/>
          <w:lang w:eastAsia="ru-RU"/>
        </w:rPr>
        <w:t>с противоположной стороны здания у склада</w:t>
      </w:r>
    </w:p>
    <w:p w:rsidR="00B11C3E" w:rsidRPr="006E7ECB" w:rsidRDefault="00FE45AA" w:rsidP="00ED27FC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7E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1C3E" w:rsidRPr="006E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нтарь: бинт</w:t>
      </w:r>
      <w:r w:rsidR="00442019" w:rsidRPr="006E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C3E" w:rsidRPr="006E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42019" w:rsidRPr="006E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B11C3E" w:rsidRPr="006E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, </w:t>
      </w:r>
      <w:r w:rsidR="00442019" w:rsidRPr="006E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янки - 2</w:t>
      </w:r>
      <w:r w:rsidR="00B11C3E" w:rsidRPr="006E7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.</w:t>
      </w:r>
    </w:p>
    <w:p w:rsidR="00227521" w:rsidRPr="006E7ECB" w:rsidRDefault="00227521" w:rsidP="00ED27F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7521" w:rsidRPr="006E7ECB" w:rsidRDefault="00227521" w:rsidP="00ED27F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E7ECB">
        <w:rPr>
          <w:rFonts w:ascii="Times New Roman" w:hAnsi="Times New Roman" w:cs="Times New Roman"/>
          <w:sz w:val="28"/>
          <w:szCs w:val="28"/>
          <w:lang w:eastAsia="ru-RU"/>
        </w:rPr>
        <w:t>Военный врач!</w:t>
      </w:r>
    </w:p>
    <w:p w:rsidR="00227521" w:rsidRPr="006E7ECB" w:rsidRDefault="00227521" w:rsidP="00ED27F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E7ECB">
        <w:rPr>
          <w:rFonts w:ascii="Times New Roman" w:hAnsi="Times New Roman" w:cs="Times New Roman"/>
          <w:sz w:val="28"/>
          <w:szCs w:val="28"/>
          <w:lang w:eastAsia="ru-RU"/>
        </w:rPr>
        <w:t>Кто может быть смелее </w:t>
      </w:r>
      <w:r w:rsidR="008601D1" w:rsidRPr="006E7ECB">
        <w:rPr>
          <w:rFonts w:ascii="Times New Roman" w:hAnsi="Times New Roman" w:cs="Times New Roman"/>
          <w:sz w:val="28"/>
          <w:szCs w:val="28"/>
          <w:lang w:eastAsia="ru-RU"/>
        </w:rPr>
        <w:t>врача,</w:t>
      </w:r>
    </w:p>
    <w:p w:rsidR="00227521" w:rsidRPr="006E7ECB" w:rsidRDefault="008601D1" w:rsidP="00ED27F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E7ECB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227521" w:rsidRPr="006E7ECB">
        <w:rPr>
          <w:rFonts w:ascii="Times New Roman" w:hAnsi="Times New Roman" w:cs="Times New Roman"/>
          <w:sz w:val="28"/>
          <w:szCs w:val="28"/>
          <w:lang w:eastAsia="ru-RU"/>
        </w:rPr>
        <w:t>то дарит жизнь в бою!</w:t>
      </w:r>
    </w:p>
    <w:p w:rsidR="00227521" w:rsidRPr="006E7ECB" w:rsidRDefault="00227521" w:rsidP="00ED27F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E7ECB">
        <w:rPr>
          <w:rFonts w:ascii="Times New Roman" w:hAnsi="Times New Roman" w:cs="Times New Roman"/>
          <w:sz w:val="28"/>
          <w:szCs w:val="28"/>
          <w:lang w:eastAsia="ru-RU"/>
        </w:rPr>
        <w:t>Чья служба много тяжелее,</w:t>
      </w:r>
    </w:p>
    <w:p w:rsidR="00227521" w:rsidRPr="006E7ECB" w:rsidRDefault="00227521" w:rsidP="00ED27FC">
      <w:pPr>
        <w:pStyle w:val="a5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6E7ECB">
        <w:rPr>
          <w:rFonts w:ascii="Times New Roman" w:hAnsi="Times New Roman" w:cs="Times New Roman"/>
          <w:sz w:val="28"/>
          <w:szCs w:val="28"/>
          <w:lang w:eastAsia="ru-RU"/>
        </w:rPr>
        <w:t>Про жизнь,  совсем не думая свою. </w:t>
      </w:r>
      <w:r w:rsidRPr="006E7EC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7A0E92" w:rsidRPr="006E7ECB" w:rsidRDefault="00227521" w:rsidP="00ED27FC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DB2C6D"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E45AA" w:rsidRPr="006E7ECB" w:rsidRDefault="007A0E92" w:rsidP="00ED27FC">
      <w:pPr>
        <w:pStyle w:val="a5"/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</w:pPr>
      <w:r w:rsidRPr="006E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этой профессии в армии  не обойтись.</w:t>
      </w:r>
      <w:r w:rsidR="00227521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н</w:t>
      </w:r>
      <w:r w:rsidR="00227521" w:rsidRPr="006E7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этом этапе вам предстоит оказать медицинскую помощь раненому. </w:t>
      </w:r>
      <w:r w:rsidR="00227521" w:rsidRPr="006E7ECB">
        <w:rPr>
          <w:rFonts w:ascii="Times New Roman" w:hAnsi="Times New Roman" w:cs="Times New Roman"/>
          <w:sz w:val="28"/>
          <w:szCs w:val="28"/>
        </w:rPr>
        <w:t xml:space="preserve">Задание - </w:t>
      </w:r>
      <w:r w:rsidR="00227521" w:rsidRPr="006E7ECB"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  <w:t>п</w:t>
      </w:r>
      <w:r w:rsidR="00FE45AA" w:rsidRPr="006E7ECB"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  <w:t>еревязать руку</w:t>
      </w:r>
      <w:r w:rsidR="006D078C" w:rsidRPr="006E7ECB"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  <w:t xml:space="preserve"> и доставить </w:t>
      </w:r>
      <w:r w:rsidR="006D078C" w:rsidRPr="006E7ECB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442019" w:rsidRPr="006E7ECB">
        <w:rPr>
          <w:rFonts w:ascii="Times New Roman" w:hAnsi="Times New Roman" w:cs="Times New Roman"/>
          <w:sz w:val="28"/>
          <w:szCs w:val="28"/>
        </w:rPr>
        <w:t xml:space="preserve">в «медсанчасть» </w:t>
      </w:r>
      <w:r w:rsidR="00442019" w:rsidRPr="006E7ECB">
        <w:rPr>
          <w:rFonts w:ascii="Times New Roman" w:hAnsi="Times New Roman" w:cs="Times New Roman"/>
          <w:i/>
          <w:sz w:val="28"/>
          <w:szCs w:val="28"/>
        </w:rPr>
        <w:t>(к линии финиша)</w:t>
      </w:r>
      <w:r w:rsidR="006D078C" w:rsidRPr="006E7ECB">
        <w:rPr>
          <w:rFonts w:ascii="Times New Roman" w:hAnsi="Times New Roman" w:cs="Times New Roman"/>
          <w:i/>
          <w:sz w:val="28"/>
          <w:szCs w:val="28"/>
        </w:rPr>
        <w:t>.</w:t>
      </w:r>
    </w:p>
    <w:p w:rsidR="00227521" w:rsidRPr="006E7ECB" w:rsidRDefault="00227521" w:rsidP="00ED27FC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7EC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Участники </w:t>
      </w:r>
      <w:r w:rsidR="008E0AED" w:rsidRPr="006E7EC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казываютпервую помощь</w:t>
      </w:r>
      <w:r w:rsidR="008E0AED" w:rsidRPr="006E7E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на ледянках  доставляют пострадавшего к линии финиша. А </w:t>
      </w:r>
      <w:r w:rsidR="008E0AED" w:rsidRPr="006E7EC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</w:t>
      </w:r>
      <w:r w:rsidRPr="006E7EC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сле выполнения задания отвечают на вопрос</w:t>
      </w:r>
      <w:r w:rsidR="008E0AED" w:rsidRPr="006E7EC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ы (все вместе)</w:t>
      </w:r>
    </w:p>
    <w:p w:rsidR="00FE45AA" w:rsidRPr="006E7ECB" w:rsidRDefault="005A18EF" w:rsidP="00ED2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1</w:t>
      </w:r>
      <w:r w:rsidR="00FE45AA" w:rsidRPr="006E7ECB">
        <w:rPr>
          <w:rFonts w:ascii="Times New Roman" w:hAnsi="Times New Roman" w:cs="Times New Roman"/>
          <w:sz w:val="28"/>
          <w:szCs w:val="28"/>
        </w:rPr>
        <w:t>. Какое лекарственное растение используют для заживления ссадин, ран, царапин? (подорожник).</w:t>
      </w:r>
    </w:p>
    <w:p w:rsidR="00FE45AA" w:rsidRPr="006E7ECB" w:rsidRDefault="005A18EF" w:rsidP="00ED2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2</w:t>
      </w:r>
      <w:r w:rsidR="00FE45AA" w:rsidRPr="006E7ECB">
        <w:rPr>
          <w:rFonts w:ascii="Times New Roman" w:hAnsi="Times New Roman" w:cs="Times New Roman"/>
          <w:sz w:val="28"/>
          <w:szCs w:val="28"/>
        </w:rPr>
        <w:t>. От какого растения можно получить ожоги? (крапива).</w:t>
      </w:r>
    </w:p>
    <w:p w:rsidR="00FE45AA" w:rsidRPr="006E7ECB" w:rsidRDefault="005A18EF" w:rsidP="00ED2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3</w:t>
      </w:r>
      <w:r w:rsidR="00FE45AA" w:rsidRPr="006E7ECB">
        <w:rPr>
          <w:rFonts w:ascii="Times New Roman" w:hAnsi="Times New Roman" w:cs="Times New Roman"/>
          <w:sz w:val="28"/>
          <w:szCs w:val="28"/>
        </w:rPr>
        <w:t xml:space="preserve">. Какие лекарственные </w:t>
      </w:r>
      <w:r w:rsidR="007A0E92" w:rsidRPr="006E7ECB">
        <w:rPr>
          <w:rFonts w:ascii="Times New Roman" w:hAnsi="Times New Roman" w:cs="Times New Roman"/>
          <w:sz w:val="28"/>
          <w:szCs w:val="28"/>
        </w:rPr>
        <w:t>ягоды</w:t>
      </w:r>
      <w:r w:rsidR="00FE45AA" w:rsidRPr="006E7ECB">
        <w:rPr>
          <w:rFonts w:ascii="Times New Roman" w:hAnsi="Times New Roman" w:cs="Times New Roman"/>
          <w:sz w:val="28"/>
          <w:szCs w:val="28"/>
        </w:rPr>
        <w:t xml:space="preserve"> ис</w:t>
      </w:r>
      <w:r w:rsidRPr="006E7ECB">
        <w:rPr>
          <w:rFonts w:ascii="Times New Roman" w:hAnsi="Times New Roman" w:cs="Times New Roman"/>
          <w:sz w:val="28"/>
          <w:szCs w:val="28"/>
        </w:rPr>
        <w:t>пользуются для лечения простуды</w:t>
      </w:r>
      <w:r w:rsidR="00FE45AA" w:rsidRPr="006E7ECB">
        <w:rPr>
          <w:rFonts w:ascii="Times New Roman" w:hAnsi="Times New Roman" w:cs="Times New Roman"/>
          <w:sz w:val="28"/>
          <w:szCs w:val="28"/>
        </w:rPr>
        <w:t xml:space="preserve"> (малина, земляника, шиповник, смородина).</w:t>
      </w:r>
    </w:p>
    <w:p w:rsidR="00B11C3E" w:rsidRPr="006E7ECB" w:rsidRDefault="00442019" w:rsidP="00ED27F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E7EC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B2C6D" w:rsidRPr="006E7EC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E7E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E7ECB">
        <w:rPr>
          <w:rFonts w:ascii="Times New Roman" w:hAnsi="Times New Roman" w:cs="Times New Roman"/>
          <w:sz w:val="28"/>
          <w:szCs w:val="28"/>
        </w:rPr>
        <w:t xml:space="preserve">- Задание выполнено! </w:t>
      </w:r>
      <w:r w:rsidR="008E0AED" w:rsidRPr="006E7ECB">
        <w:rPr>
          <w:rFonts w:ascii="Times New Roman" w:hAnsi="Times New Roman" w:cs="Times New Roman"/>
          <w:sz w:val="28"/>
          <w:szCs w:val="28"/>
        </w:rPr>
        <w:t>Вы показали свои умения в оказании первой</w:t>
      </w:r>
      <w:r w:rsidR="00A71FDD" w:rsidRPr="006E7ECB">
        <w:rPr>
          <w:rFonts w:ascii="Times New Roman" w:hAnsi="Times New Roman" w:cs="Times New Roman"/>
          <w:sz w:val="28"/>
          <w:szCs w:val="28"/>
        </w:rPr>
        <w:t xml:space="preserve"> медицинской</w:t>
      </w:r>
      <w:r w:rsidR="008E0AED" w:rsidRPr="006E7ECB">
        <w:rPr>
          <w:rFonts w:ascii="Times New Roman" w:hAnsi="Times New Roman" w:cs="Times New Roman"/>
          <w:sz w:val="28"/>
          <w:szCs w:val="28"/>
        </w:rPr>
        <w:t xml:space="preserve"> помощи раненому! </w:t>
      </w:r>
      <w:r w:rsidR="007A0E92" w:rsidRPr="006E7ECB">
        <w:rPr>
          <w:rFonts w:ascii="Times New Roman" w:hAnsi="Times New Roman" w:cs="Times New Roman"/>
          <w:sz w:val="28"/>
          <w:szCs w:val="28"/>
        </w:rPr>
        <w:t>Ответили на вопросы!</w:t>
      </w:r>
    </w:p>
    <w:p w:rsidR="00A71FDD" w:rsidRPr="006E7ECB" w:rsidRDefault="005A18EF" w:rsidP="00ED27FC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6E7EC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B2C6D" w:rsidRPr="006E7EC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E7ECB">
        <w:rPr>
          <w:rFonts w:ascii="Times New Roman" w:hAnsi="Times New Roman" w:cs="Times New Roman"/>
          <w:b/>
          <w:sz w:val="28"/>
          <w:szCs w:val="28"/>
        </w:rPr>
        <w:t>:</w:t>
      </w:r>
      <w:r w:rsidRPr="006E7ECB">
        <w:rPr>
          <w:rFonts w:ascii="Times New Roman" w:hAnsi="Times New Roman" w:cs="Times New Roman"/>
          <w:sz w:val="28"/>
          <w:szCs w:val="28"/>
        </w:rPr>
        <w:t xml:space="preserve"> </w:t>
      </w:r>
      <w:r w:rsidR="007A0E92" w:rsidRPr="006E7ECB">
        <w:rPr>
          <w:rFonts w:ascii="Times New Roman" w:hAnsi="Times New Roman" w:cs="Times New Roman"/>
          <w:sz w:val="28"/>
          <w:szCs w:val="28"/>
        </w:rPr>
        <w:t xml:space="preserve">- </w:t>
      </w:r>
      <w:r w:rsidR="008E0AED" w:rsidRPr="006E7ECB">
        <w:rPr>
          <w:rFonts w:ascii="Times New Roman" w:hAnsi="Times New Roman" w:cs="Times New Roman"/>
          <w:sz w:val="28"/>
          <w:szCs w:val="28"/>
        </w:rPr>
        <w:t xml:space="preserve">Пройдя </w:t>
      </w:r>
      <w:r w:rsidR="00B11C3E" w:rsidRPr="006E7ECB">
        <w:rPr>
          <w:rFonts w:ascii="Times New Roman" w:hAnsi="Times New Roman" w:cs="Times New Roman"/>
          <w:sz w:val="28"/>
          <w:szCs w:val="28"/>
        </w:rPr>
        <w:t xml:space="preserve"> все</w:t>
      </w:r>
      <w:r w:rsidR="006D078C" w:rsidRPr="006E7ECB">
        <w:rPr>
          <w:rFonts w:ascii="Times New Roman" w:hAnsi="Times New Roman" w:cs="Times New Roman"/>
          <w:sz w:val="28"/>
          <w:szCs w:val="28"/>
        </w:rPr>
        <w:t xml:space="preserve"> испытания, вы </w:t>
      </w:r>
      <w:r w:rsidRPr="006E7ECB">
        <w:rPr>
          <w:rFonts w:ascii="Times New Roman" w:hAnsi="Times New Roman" w:cs="Times New Roman"/>
          <w:sz w:val="28"/>
          <w:szCs w:val="28"/>
        </w:rPr>
        <w:t xml:space="preserve"> получили конверты</w:t>
      </w:r>
      <w:r w:rsidR="008E0AED" w:rsidRPr="006E7ECB">
        <w:rPr>
          <w:rFonts w:ascii="Times New Roman" w:hAnsi="Times New Roman" w:cs="Times New Roman"/>
          <w:sz w:val="28"/>
          <w:szCs w:val="28"/>
        </w:rPr>
        <w:t xml:space="preserve">, в которых были вложены части карты. </w:t>
      </w:r>
      <w:r w:rsidRPr="006E7ECB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6D078C" w:rsidRPr="006E7ECB">
        <w:rPr>
          <w:rFonts w:ascii="Times New Roman" w:hAnsi="Times New Roman" w:cs="Times New Roman"/>
          <w:sz w:val="28"/>
          <w:szCs w:val="28"/>
        </w:rPr>
        <w:t xml:space="preserve"> </w:t>
      </w:r>
      <w:r w:rsidRPr="006E7ECB">
        <w:rPr>
          <w:rFonts w:ascii="Times New Roman" w:hAnsi="Times New Roman" w:cs="Times New Roman"/>
          <w:sz w:val="28"/>
          <w:szCs w:val="28"/>
        </w:rPr>
        <w:t xml:space="preserve"> необходимо собрать карту и найти </w:t>
      </w:r>
      <w:r w:rsidR="007A0E92" w:rsidRPr="006E7ECB">
        <w:rPr>
          <w:rFonts w:ascii="Times New Roman" w:hAnsi="Times New Roman" w:cs="Times New Roman"/>
          <w:sz w:val="28"/>
          <w:szCs w:val="28"/>
        </w:rPr>
        <w:t>картинкус изибражением «воинский погон». Точно такой же погон находится на форме деверсанта. Вам необходимо найти его и поймать. Он знает</w:t>
      </w:r>
      <w:r w:rsidR="00723033" w:rsidRPr="006E7ECB">
        <w:rPr>
          <w:rFonts w:ascii="Times New Roman" w:hAnsi="Times New Roman" w:cs="Times New Roman"/>
          <w:sz w:val="28"/>
          <w:szCs w:val="28"/>
        </w:rPr>
        <w:t xml:space="preserve">, </w:t>
      </w:r>
      <w:r w:rsidR="007A0E92" w:rsidRPr="006E7ECB">
        <w:rPr>
          <w:rFonts w:ascii="Times New Roman" w:hAnsi="Times New Roman" w:cs="Times New Roman"/>
          <w:sz w:val="28"/>
          <w:szCs w:val="28"/>
        </w:rPr>
        <w:t xml:space="preserve"> где спрятана часть  флага. Подготовительная группа ищет</w:t>
      </w:r>
      <w:r w:rsidR="00723033" w:rsidRPr="006E7ECB">
        <w:rPr>
          <w:rFonts w:ascii="Times New Roman" w:hAnsi="Times New Roman" w:cs="Times New Roman"/>
          <w:sz w:val="28"/>
          <w:szCs w:val="28"/>
        </w:rPr>
        <w:t xml:space="preserve"> </w:t>
      </w:r>
      <w:r w:rsidR="007A0E92" w:rsidRPr="006E7ECB">
        <w:rPr>
          <w:rFonts w:ascii="Times New Roman" w:hAnsi="Times New Roman" w:cs="Times New Roman"/>
          <w:sz w:val="28"/>
          <w:szCs w:val="28"/>
        </w:rPr>
        <w:t>полотн</w:t>
      </w:r>
      <w:r w:rsidR="00723033" w:rsidRPr="006E7ECB">
        <w:rPr>
          <w:rFonts w:ascii="Times New Roman" w:hAnsi="Times New Roman" w:cs="Times New Roman"/>
          <w:sz w:val="28"/>
          <w:szCs w:val="28"/>
        </w:rPr>
        <w:t>ище флага</w:t>
      </w:r>
      <w:r w:rsidR="007A0E92" w:rsidRPr="006E7ECB">
        <w:rPr>
          <w:rFonts w:ascii="Times New Roman" w:hAnsi="Times New Roman" w:cs="Times New Roman"/>
          <w:sz w:val="28"/>
          <w:szCs w:val="28"/>
        </w:rPr>
        <w:t xml:space="preserve">, старшая группа </w:t>
      </w:r>
      <w:r w:rsidR="00723033" w:rsidRPr="006E7ECB">
        <w:rPr>
          <w:rFonts w:ascii="Times New Roman" w:hAnsi="Times New Roman" w:cs="Times New Roman"/>
          <w:sz w:val="28"/>
          <w:szCs w:val="28"/>
        </w:rPr>
        <w:t>–</w:t>
      </w:r>
      <w:r w:rsidR="007A0E92" w:rsidRPr="006E7ECB">
        <w:rPr>
          <w:rFonts w:ascii="Times New Roman" w:hAnsi="Times New Roman" w:cs="Times New Roman"/>
          <w:sz w:val="28"/>
          <w:szCs w:val="28"/>
        </w:rPr>
        <w:t xml:space="preserve"> древко</w:t>
      </w:r>
      <w:r w:rsidR="00723033" w:rsidRPr="006E7ECB">
        <w:rPr>
          <w:rFonts w:ascii="Times New Roman" w:hAnsi="Times New Roman" w:cs="Times New Roman"/>
          <w:sz w:val="28"/>
          <w:szCs w:val="28"/>
        </w:rPr>
        <w:t xml:space="preserve"> от флага.</w:t>
      </w:r>
      <w:r w:rsidR="00595865" w:rsidRPr="006E7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865" w:rsidRPr="006E7ECB" w:rsidRDefault="00595865" w:rsidP="00595865">
      <w:pPr>
        <w:pStyle w:val="a5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6E7ECB">
        <w:rPr>
          <w:rFonts w:ascii="Times New Roman" w:hAnsi="Times New Roman" w:cs="Times New Roman"/>
          <w:i/>
          <w:color w:val="111111"/>
          <w:sz w:val="28"/>
          <w:szCs w:val="28"/>
        </w:rPr>
        <w:lastRenderedPageBreak/>
        <w:t>Место проведения: пллощадка напротив центрального входа здания ДОУ</w:t>
      </w:r>
    </w:p>
    <w:p w:rsidR="004B7EF9" w:rsidRPr="006E7ECB" w:rsidRDefault="00595865" w:rsidP="00ED27F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E7ECB">
        <w:rPr>
          <w:rFonts w:ascii="Times New Roman" w:hAnsi="Times New Roman" w:cs="Times New Roman"/>
          <w:i/>
          <w:color w:val="111111"/>
          <w:sz w:val="28"/>
          <w:szCs w:val="28"/>
        </w:rPr>
        <w:t>Дети собирают карту и смотрят обозначение (воинский погон)</w:t>
      </w:r>
      <w:proofErr w:type="gramStart"/>
      <w:r w:rsidR="00723033" w:rsidRPr="006E7ECB">
        <w:rPr>
          <w:rFonts w:ascii="Times New Roman" w:hAnsi="Times New Roman" w:cs="Times New Roman"/>
          <w:i/>
          <w:color w:val="111111"/>
          <w:sz w:val="28"/>
          <w:szCs w:val="28"/>
        </w:rPr>
        <w:t>.</w:t>
      </w:r>
      <w:r w:rsidRPr="006E7EC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8E0AED" w:rsidRPr="006E7ECB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723033" w:rsidRPr="006E7ECB">
        <w:rPr>
          <w:rFonts w:ascii="Times New Roman" w:hAnsi="Times New Roman" w:cs="Times New Roman"/>
          <w:i/>
          <w:sz w:val="28"/>
          <w:szCs w:val="28"/>
        </w:rPr>
        <w:t xml:space="preserve">изображению погона </w:t>
      </w:r>
      <w:r w:rsidR="008E0AED" w:rsidRPr="006E7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7ECB">
        <w:rPr>
          <w:rFonts w:ascii="Times New Roman" w:hAnsi="Times New Roman" w:cs="Times New Roman"/>
          <w:i/>
          <w:sz w:val="28"/>
          <w:szCs w:val="28"/>
        </w:rPr>
        <w:t>ловя</w:t>
      </w:r>
      <w:r w:rsidR="00EE1AFD" w:rsidRPr="006E7ECB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Pr="006E7ECB">
        <w:rPr>
          <w:rFonts w:ascii="Times New Roman" w:hAnsi="Times New Roman" w:cs="Times New Roman"/>
          <w:i/>
          <w:sz w:val="28"/>
          <w:szCs w:val="28"/>
        </w:rPr>
        <w:t xml:space="preserve"> противников, которые</w:t>
      </w:r>
      <w:r w:rsidR="00A71FDD" w:rsidRPr="006E7E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2127" w:rsidRPr="006E7ECB">
        <w:rPr>
          <w:rFonts w:ascii="Times New Roman" w:hAnsi="Times New Roman" w:cs="Times New Roman"/>
          <w:i/>
          <w:sz w:val="28"/>
          <w:szCs w:val="28"/>
        </w:rPr>
        <w:t xml:space="preserve"> указыва</w:t>
      </w:r>
      <w:r w:rsidR="00A71FDD" w:rsidRPr="006E7ECB">
        <w:rPr>
          <w:rFonts w:ascii="Times New Roman" w:hAnsi="Times New Roman" w:cs="Times New Roman"/>
          <w:i/>
          <w:sz w:val="28"/>
          <w:szCs w:val="28"/>
        </w:rPr>
        <w:t xml:space="preserve">ют </w:t>
      </w:r>
      <w:r w:rsidR="00782127" w:rsidRPr="006E7ECB">
        <w:rPr>
          <w:rFonts w:ascii="Times New Roman" w:hAnsi="Times New Roman" w:cs="Times New Roman"/>
          <w:i/>
          <w:sz w:val="28"/>
          <w:szCs w:val="28"/>
        </w:rPr>
        <w:t xml:space="preserve"> направление к месту, где спрятан</w:t>
      </w:r>
      <w:r w:rsidR="00A71FDD" w:rsidRPr="006E7ECB">
        <w:rPr>
          <w:rFonts w:ascii="Times New Roman" w:hAnsi="Times New Roman" w:cs="Times New Roman"/>
          <w:i/>
          <w:sz w:val="28"/>
          <w:szCs w:val="28"/>
        </w:rPr>
        <w:t>ы</w:t>
      </w:r>
      <w:r w:rsidR="00782127" w:rsidRPr="006E7ECB">
        <w:rPr>
          <w:rFonts w:ascii="Times New Roman" w:hAnsi="Times New Roman" w:cs="Times New Roman"/>
          <w:i/>
          <w:sz w:val="28"/>
          <w:szCs w:val="28"/>
        </w:rPr>
        <w:t xml:space="preserve"> флаг</w:t>
      </w:r>
      <w:r w:rsidR="00A71FDD" w:rsidRPr="006E7ECB">
        <w:rPr>
          <w:rFonts w:ascii="Times New Roman" w:hAnsi="Times New Roman" w:cs="Times New Roman"/>
          <w:i/>
          <w:sz w:val="28"/>
          <w:szCs w:val="28"/>
        </w:rPr>
        <w:t xml:space="preserve"> и древко</w:t>
      </w:r>
      <w:r w:rsidR="00782127" w:rsidRPr="006E7ECB">
        <w:rPr>
          <w:rFonts w:ascii="Times New Roman" w:hAnsi="Times New Roman" w:cs="Times New Roman"/>
          <w:i/>
          <w:sz w:val="28"/>
          <w:szCs w:val="28"/>
        </w:rPr>
        <w:t>. У</w:t>
      </w:r>
      <w:r w:rsidR="006D078C" w:rsidRPr="006E7ECB">
        <w:rPr>
          <w:rFonts w:ascii="Times New Roman" w:hAnsi="Times New Roman" w:cs="Times New Roman"/>
          <w:i/>
          <w:sz w:val="28"/>
          <w:szCs w:val="28"/>
        </w:rPr>
        <w:t>частники игры</w:t>
      </w:r>
      <w:r w:rsidR="005A18EF" w:rsidRPr="006E7ECB">
        <w:rPr>
          <w:rFonts w:ascii="Times New Roman" w:hAnsi="Times New Roman" w:cs="Times New Roman"/>
          <w:i/>
          <w:sz w:val="28"/>
          <w:szCs w:val="28"/>
        </w:rPr>
        <w:t xml:space="preserve"> находят </w:t>
      </w:r>
      <w:r w:rsidR="00A71FDD" w:rsidRPr="006E7ECB">
        <w:rPr>
          <w:rFonts w:ascii="Times New Roman" w:hAnsi="Times New Roman" w:cs="Times New Roman"/>
          <w:i/>
          <w:sz w:val="28"/>
          <w:szCs w:val="28"/>
        </w:rPr>
        <w:t>их</w:t>
      </w:r>
      <w:r w:rsidR="006D078C" w:rsidRPr="006E7ECB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8601D1" w:rsidRPr="006E7ECB">
        <w:rPr>
          <w:rFonts w:ascii="Times New Roman" w:hAnsi="Times New Roman" w:cs="Times New Roman"/>
          <w:i/>
          <w:sz w:val="28"/>
          <w:szCs w:val="28"/>
        </w:rPr>
        <w:t>возвращают</w:t>
      </w:r>
      <w:r w:rsidR="006D078C" w:rsidRPr="006E7ECB">
        <w:rPr>
          <w:rFonts w:ascii="Times New Roman" w:hAnsi="Times New Roman" w:cs="Times New Roman"/>
          <w:i/>
          <w:sz w:val="28"/>
          <w:szCs w:val="28"/>
        </w:rPr>
        <w:t xml:space="preserve"> на место.</w:t>
      </w:r>
    </w:p>
    <w:p w:rsidR="006D078C" w:rsidRPr="006E7ECB" w:rsidRDefault="006D078C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6D078C" w:rsidRPr="006E7ECB" w:rsidRDefault="006D078C" w:rsidP="00ED2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По окончании игры участники строятс</w:t>
      </w:r>
      <w:r w:rsidR="00365977" w:rsidRPr="006E7ECB">
        <w:rPr>
          <w:rFonts w:ascii="Times New Roman" w:hAnsi="Times New Roman" w:cs="Times New Roman"/>
          <w:sz w:val="28"/>
          <w:szCs w:val="28"/>
        </w:rPr>
        <w:t xml:space="preserve">я на парад. </w:t>
      </w:r>
      <w:r w:rsidR="00B27BF2" w:rsidRPr="006E7ECB">
        <w:rPr>
          <w:rFonts w:ascii="Times New Roman" w:hAnsi="Times New Roman" w:cs="Times New Roman"/>
          <w:sz w:val="28"/>
          <w:szCs w:val="28"/>
        </w:rPr>
        <w:t>Под марш выполняют строевые упражнения в движении.</w:t>
      </w:r>
    </w:p>
    <w:p w:rsidR="00365977" w:rsidRPr="006E7ECB" w:rsidRDefault="00365977" w:rsidP="00ED27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E7EC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B2C6D" w:rsidRPr="006E7EC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E7ECB">
        <w:rPr>
          <w:rFonts w:ascii="Times New Roman" w:hAnsi="Times New Roman" w:cs="Times New Roman"/>
          <w:b/>
          <w:sz w:val="28"/>
          <w:szCs w:val="28"/>
        </w:rPr>
        <w:t>:</w:t>
      </w:r>
      <w:r w:rsidR="006E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7ECB">
        <w:rPr>
          <w:rFonts w:ascii="Times New Roman" w:hAnsi="Times New Roman" w:cs="Times New Roman"/>
          <w:sz w:val="28"/>
          <w:szCs w:val="28"/>
        </w:rPr>
        <w:t>Российский воин бережёт</w:t>
      </w:r>
      <w:r w:rsidRPr="006E7ECB">
        <w:rPr>
          <w:rFonts w:ascii="Times New Roman" w:hAnsi="Times New Roman" w:cs="Times New Roman"/>
          <w:sz w:val="28"/>
          <w:szCs w:val="28"/>
        </w:rPr>
        <w:br/>
        <w:t>Родной страны покой и славу!</w:t>
      </w:r>
      <w:r w:rsidRPr="006E7ECB">
        <w:rPr>
          <w:rFonts w:ascii="Times New Roman" w:hAnsi="Times New Roman" w:cs="Times New Roman"/>
          <w:sz w:val="28"/>
          <w:szCs w:val="28"/>
        </w:rPr>
        <w:br/>
        <w:t>Он на посту – и наш народ</w:t>
      </w:r>
      <w:proofErr w:type="gramStart"/>
      <w:r w:rsidRPr="006E7ECB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Pr="006E7ECB">
        <w:rPr>
          <w:rFonts w:ascii="Times New Roman" w:hAnsi="Times New Roman" w:cs="Times New Roman"/>
          <w:sz w:val="28"/>
          <w:szCs w:val="28"/>
        </w:rPr>
        <w:t>ордится Армией по праву.</w:t>
      </w:r>
    </w:p>
    <w:p w:rsidR="00365977" w:rsidRPr="006E7ECB" w:rsidRDefault="00365977" w:rsidP="00ED2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>Спокойно дети пусть растут</w:t>
      </w:r>
      <w:proofErr w:type="gramStart"/>
      <w:r w:rsidRPr="006E7EC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E7ECB">
        <w:rPr>
          <w:rFonts w:ascii="Times New Roman" w:hAnsi="Times New Roman" w:cs="Times New Roman"/>
          <w:sz w:val="28"/>
          <w:szCs w:val="28"/>
        </w:rPr>
        <w:t xml:space="preserve"> Российской солнечной Отчизне</w:t>
      </w:r>
      <w:r w:rsidRPr="006E7ECB">
        <w:rPr>
          <w:rFonts w:ascii="Times New Roman" w:hAnsi="Times New Roman" w:cs="Times New Roman"/>
          <w:sz w:val="28"/>
          <w:szCs w:val="28"/>
        </w:rPr>
        <w:br/>
        <w:t>Он охраняет мирный труд,</w:t>
      </w:r>
      <w:r w:rsidRPr="006E7ECB">
        <w:rPr>
          <w:rFonts w:ascii="Times New Roman" w:hAnsi="Times New Roman" w:cs="Times New Roman"/>
          <w:sz w:val="28"/>
          <w:szCs w:val="28"/>
        </w:rPr>
        <w:br/>
        <w:t>Прекрасный труд во имя жизни.</w:t>
      </w:r>
    </w:p>
    <w:p w:rsidR="00365977" w:rsidRPr="006E7ECB" w:rsidRDefault="00365977" w:rsidP="00ED2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5977" w:rsidRPr="006E7ECB" w:rsidRDefault="00365977" w:rsidP="00ED2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sz w:val="28"/>
          <w:szCs w:val="28"/>
        </w:rPr>
        <w:t xml:space="preserve">-Наша игра «Зарница» подошла к концу.  Сегодня вы все проявили находчивость, смелость, ответственно отнеслись к поставленной задаче. Вы показали умения и навыки в строевой подготовке, применили знания на этапах, </w:t>
      </w:r>
      <w:r w:rsidR="00EF0850" w:rsidRPr="006E7ECB">
        <w:rPr>
          <w:rFonts w:ascii="Times New Roman" w:hAnsi="Times New Roman" w:cs="Times New Roman"/>
          <w:sz w:val="28"/>
          <w:szCs w:val="28"/>
        </w:rPr>
        <w:t xml:space="preserve">своими действиями </w:t>
      </w:r>
      <w:r w:rsidRPr="006E7ECB">
        <w:rPr>
          <w:rFonts w:ascii="Times New Roman" w:hAnsi="Times New Roman" w:cs="Times New Roman"/>
          <w:sz w:val="28"/>
          <w:szCs w:val="28"/>
        </w:rPr>
        <w:t xml:space="preserve">показали, что хотите быть похожими на российских солдат, которые служат в нашей доблестной  Армии. </w:t>
      </w:r>
    </w:p>
    <w:p w:rsidR="00365977" w:rsidRPr="006E7ECB" w:rsidRDefault="00365977" w:rsidP="00ED27FC">
      <w:pPr>
        <w:pStyle w:val="a5"/>
        <w:rPr>
          <w:rFonts w:ascii="Times New Roman" w:hAnsi="Times New Roman" w:cs="Times New Roman"/>
          <w:sz w:val="28"/>
          <w:szCs w:val="28"/>
        </w:rPr>
      </w:pPr>
      <w:r w:rsidRPr="006E7EC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B2C6D" w:rsidRPr="006E7EC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E7ECB">
        <w:rPr>
          <w:rFonts w:ascii="Times New Roman" w:hAnsi="Times New Roman" w:cs="Times New Roman"/>
          <w:b/>
          <w:sz w:val="28"/>
          <w:szCs w:val="28"/>
        </w:rPr>
        <w:t>: -</w:t>
      </w:r>
      <w:r w:rsidRPr="006E7ECB">
        <w:rPr>
          <w:rFonts w:ascii="Times New Roman" w:hAnsi="Times New Roman" w:cs="Times New Roman"/>
          <w:sz w:val="28"/>
          <w:szCs w:val="28"/>
        </w:rPr>
        <w:t xml:space="preserve"> </w:t>
      </w:r>
      <w:r w:rsidRPr="006E7E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рад равняйсь, смирно! Равнение на флаг! Флаг вынести!</w:t>
      </w:r>
      <w:r w:rsidR="00782127" w:rsidRPr="006E7E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новых встреч!</w:t>
      </w:r>
      <w:r w:rsidR="00EE1AFD" w:rsidRPr="006E7E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го вам доброго!</w:t>
      </w:r>
    </w:p>
    <w:p w:rsidR="006D078C" w:rsidRPr="006E7ECB" w:rsidRDefault="006D078C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8601D1" w:rsidRPr="006E7ECB" w:rsidRDefault="008601D1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8601D1" w:rsidRPr="006E7ECB" w:rsidRDefault="008601D1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8601D1" w:rsidRPr="006E7ECB" w:rsidRDefault="008601D1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8601D1" w:rsidRPr="006E7ECB" w:rsidRDefault="008601D1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782127" w:rsidRPr="006E7ECB" w:rsidRDefault="00782127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6D078C" w:rsidRPr="006E7ECB" w:rsidRDefault="006D078C" w:rsidP="00ED27F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227521" w:rsidRPr="006E7ECB" w:rsidRDefault="00227521" w:rsidP="00ED27F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27521" w:rsidRPr="006E7ECB" w:rsidSect="00055EB9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091" w:rsidRDefault="00540091" w:rsidP="008601D1">
      <w:pPr>
        <w:spacing w:after="0" w:line="240" w:lineRule="auto"/>
      </w:pPr>
      <w:r>
        <w:separator/>
      </w:r>
    </w:p>
  </w:endnote>
  <w:endnote w:type="continuationSeparator" w:id="0">
    <w:p w:rsidR="00540091" w:rsidRDefault="00540091" w:rsidP="0086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9582"/>
    </w:sdtPr>
    <w:sdtEndPr>
      <w:rPr>
        <w:rFonts w:ascii="Times New Roman" w:hAnsi="Times New Roman" w:cs="Times New Roman"/>
        <w:sz w:val="24"/>
        <w:szCs w:val="24"/>
      </w:rPr>
    </w:sdtEndPr>
    <w:sdtContent>
      <w:p w:rsidR="007F70C3" w:rsidRPr="00EE1AFD" w:rsidRDefault="00A00750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E1A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70C3" w:rsidRPr="00EE1A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1A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7EC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E1A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0C3" w:rsidRDefault="007F70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091" w:rsidRDefault="00540091" w:rsidP="008601D1">
      <w:pPr>
        <w:spacing w:after="0" w:line="240" w:lineRule="auto"/>
      </w:pPr>
      <w:r>
        <w:separator/>
      </w:r>
    </w:p>
  </w:footnote>
  <w:footnote w:type="continuationSeparator" w:id="0">
    <w:p w:rsidR="00540091" w:rsidRDefault="00540091" w:rsidP="00860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4F5"/>
    <w:multiLevelType w:val="hybridMultilevel"/>
    <w:tmpl w:val="1A1A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D23BD"/>
    <w:multiLevelType w:val="hybridMultilevel"/>
    <w:tmpl w:val="6794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730E"/>
    <w:multiLevelType w:val="multilevel"/>
    <w:tmpl w:val="57F2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5719C"/>
    <w:multiLevelType w:val="multilevel"/>
    <w:tmpl w:val="75F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B4847"/>
    <w:multiLevelType w:val="hybridMultilevel"/>
    <w:tmpl w:val="3108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26F79"/>
    <w:multiLevelType w:val="hybridMultilevel"/>
    <w:tmpl w:val="6E64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D34BF"/>
    <w:multiLevelType w:val="hybridMultilevel"/>
    <w:tmpl w:val="8118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E5560"/>
    <w:multiLevelType w:val="hybridMultilevel"/>
    <w:tmpl w:val="29D6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017A0"/>
    <w:multiLevelType w:val="hybridMultilevel"/>
    <w:tmpl w:val="2D20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85ECB"/>
    <w:multiLevelType w:val="hybridMultilevel"/>
    <w:tmpl w:val="D63E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357B5"/>
    <w:multiLevelType w:val="hybridMultilevel"/>
    <w:tmpl w:val="0A1C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D1EC4"/>
    <w:multiLevelType w:val="hybridMultilevel"/>
    <w:tmpl w:val="D7B4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17C75"/>
    <w:multiLevelType w:val="hybridMultilevel"/>
    <w:tmpl w:val="E220A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96BA8"/>
    <w:multiLevelType w:val="hybridMultilevel"/>
    <w:tmpl w:val="CC5C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5AA"/>
    <w:rsid w:val="00055EB9"/>
    <w:rsid w:val="000C504F"/>
    <w:rsid w:val="00116E98"/>
    <w:rsid w:val="00165282"/>
    <w:rsid w:val="00183267"/>
    <w:rsid w:val="00190065"/>
    <w:rsid w:val="001B266B"/>
    <w:rsid w:val="001F6B1B"/>
    <w:rsid w:val="00217676"/>
    <w:rsid w:val="00227521"/>
    <w:rsid w:val="00241637"/>
    <w:rsid w:val="0025090C"/>
    <w:rsid w:val="00276898"/>
    <w:rsid w:val="00292B1E"/>
    <w:rsid w:val="002966E1"/>
    <w:rsid w:val="002B3303"/>
    <w:rsid w:val="002C6298"/>
    <w:rsid w:val="002D5306"/>
    <w:rsid w:val="003018E3"/>
    <w:rsid w:val="00365977"/>
    <w:rsid w:val="00366437"/>
    <w:rsid w:val="00380085"/>
    <w:rsid w:val="00381EB2"/>
    <w:rsid w:val="003A406A"/>
    <w:rsid w:val="003E469A"/>
    <w:rsid w:val="00413459"/>
    <w:rsid w:val="004276F5"/>
    <w:rsid w:val="00434441"/>
    <w:rsid w:val="00442019"/>
    <w:rsid w:val="0044606A"/>
    <w:rsid w:val="004A4BAD"/>
    <w:rsid w:val="004A7C62"/>
    <w:rsid w:val="004B7EF9"/>
    <w:rsid w:val="00540091"/>
    <w:rsid w:val="00541D54"/>
    <w:rsid w:val="00555F1B"/>
    <w:rsid w:val="00595865"/>
    <w:rsid w:val="005A18EF"/>
    <w:rsid w:val="00605D08"/>
    <w:rsid w:val="0061585A"/>
    <w:rsid w:val="006C5942"/>
    <w:rsid w:val="006D078C"/>
    <w:rsid w:val="006E7ECB"/>
    <w:rsid w:val="00706771"/>
    <w:rsid w:val="00710635"/>
    <w:rsid w:val="00723033"/>
    <w:rsid w:val="007255E8"/>
    <w:rsid w:val="00727028"/>
    <w:rsid w:val="00782127"/>
    <w:rsid w:val="007912AB"/>
    <w:rsid w:val="007A0E92"/>
    <w:rsid w:val="007C216D"/>
    <w:rsid w:val="007C2868"/>
    <w:rsid w:val="007C7DF5"/>
    <w:rsid w:val="007E6736"/>
    <w:rsid w:val="007F70C3"/>
    <w:rsid w:val="00807B5A"/>
    <w:rsid w:val="00813ED5"/>
    <w:rsid w:val="008544F0"/>
    <w:rsid w:val="008601D1"/>
    <w:rsid w:val="00877555"/>
    <w:rsid w:val="00894BA8"/>
    <w:rsid w:val="008A7492"/>
    <w:rsid w:val="008E0AED"/>
    <w:rsid w:val="008F74ED"/>
    <w:rsid w:val="00934371"/>
    <w:rsid w:val="00943BC1"/>
    <w:rsid w:val="00947EC2"/>
    <w:rsid w:val="00986EB7"/>
    <w:rsid w:val="009B38EE"/>
    <w:rsid w:val="009E48EE"/>
    <w:rsid w:val="009E5930"/>
    <w:rsid w:val="00A00750"/>
    <w:rsid w:val="00A03775"/>
    <w:rsid w:val="00A5535E"/>
    <w:rsid w:val="00A5776E"/>
    <w:rsid w:val="00A71FDD"/>
    <w:rsid w:val="00A80CAD"/>
    <w:rsid w:val="00A97241"/>
    <w:rsid w:val="00AE2E58"/>
    <w:rsid w:val="00B110F1"/>
    <w:rsid w:val="00B11C3E"/>
    <w:rsid w:val="00B27BF2"/>
    <w:rsid w:val="00B55368"/>
    <w:rsid w:val="00B86E3F"/>
    <w:rsid w:val="00BA5BB5"/>
    <w:rsid w:val="00BD13F4"/>
    <w:rsid w:val="00BD61B0"/>
    <w:rsid w:val="00BE764C"/>
    <w:rsid w:val="00BF09D1"/>
    <w:rsid w:val="00C01F7E"/>
    <w:rsid w:val="00C363D5"/>
    <w:rsid w:val="00C514EC"/>
    <w:rsid w:val="00C82956"/>
    <w:rsid w:val="00C93570"/>
    <w:rsid w:val="00CA5221"/>
    <w:rsid w:val="00CE76A6"/>
    <w:rsid w:val="00D341E0"/>
    <w:rsid w:val="00D8253D"/>
    <w:rsid w:val="00D84954"/>
    <w:rsid w:val="00DA15C6"/>
    <w:rsid w:val="00DB2C6D"/>
    <w:rsid w:val="00DD2AB9"/>
    <w:rsid w:val="00DD371F"/>
    <w:rsid w:val="00DD509A"/>
    <w:rsid w:val="00DE4D70"/>
    <w:rsid w:val="00E330A2"/>
    <w:rsid w:val="00E568D0"/>
    <w:rsid w:val="00E80CF9"/>
    <w:rsid w:val="00EA447C"/>
    <w:rsid w:val="00EB0D14"/>
    <w:rsid w:val="00EC021F"/>
    <w:rsid w:val="00ED27FC"/>
    <w:rsid w:val="00ED63AD"/>
    <w:rsid w:val="00EE1AFD"/>
    <w:rsid w:val="00EF0850"/>
    <w:rsid w:val="00EF58B2"/>
    <w:rsid w:val="00F234A7"/>
    <w:rsid w:val="00F7118A"/>
    <w:rsid w:val="00F807DB"/>
    <w:rsid w:val="00FD55CC"/>
    <w:rsid w:val="00FD5CE1"/>
    <w:rsid w:val="00FE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5AA"/>
    <w:rPr>
      <w:b/>
      <w:bCs/>
    </w:rPr>
  </w:style>
  <w:style w:type="paragraph" w:styleId="a4">
    <w:name w:val="Normal (Web)"/>
    <w:basedOn w:val="a"/>
    <w:uiPriority w:val="99"/>
    <w:unhideWhenUsed/>
    <w:rsid w:val="00FE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45AA"/>
    <w:pPr>
      <w:spacing w:after="0" w:line="240" w:lineRule="auto"/>
    </w:pPr>
  </w:style>
  <w:style w:type="paragraph" w:customStyle="1" w:styleId="dlg">
    <w:name w:val="dlg"/>
    <w:basedOn w:val="a"/>
    <w:rsid w:val="00FE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FE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270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18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2752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60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01D1"/>
  </w:style>
  <w:style w:type="paragraph" w:styleId="ac">
    <w:name w:val="footer"/>
    <w:basedOn w:val="a"/>
    <w:link w:val="ad"/>
    <w:uiPriority w:val="99"/>
    <w:unhideWhenUsed/>
    <w:rsid w:val="00860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01D1"/>
  </w:style>
  <w:style w:type="character" w:styleId="ae">
    <w:name w:val="Subtle Emphasis"/>
    <w:basedOn w:val="a0"/>
    <w:uiPriority w:val="19"/>
    <w:qFormat/>
    <w:rsid w:val="00055EB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B9585-459E-4FC8-9D36-AF75D765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Оля</cp:lastModifiedBy>
  <cp:revision>30</cp:revision>
  <cp:lastPrinted>2020-02-18T20:02:00Z</cp:lastPrinted>
  <dcterms:created xsi:type="dcterms:W3CDTF">2020-02-09T15:16:00Z</dcterms:created>
  <dcterms:modified xsi:type="dcterms:W3CDTF">2022-01-17T13:04:00Z</dcterms:modified>
</cp:coreProperties>
</file>